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99" w:rsidRDefault="00BB6299" w:rsidP="007C0E2A">
      <w:pPr>
        <w:ind w:firstLineChars="100" w:firstLine="360"/>
        <w:rPr>
          <w:rFonts w:ascii="AR P丸ゴシック体M" w:eastAsia="AR P丸ゴシック体M"/>
          <w:sz w:val="36"/>
          <w:szCs w:val="36"/>
        </w:rPr>
      </w:pPr>
      <w:r>
        <w:rPr>
          <w:rFonts w:ascii="AR P丸ゴシック体M" w:eastAsia="AR P丸ゴシック体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FB9CD" wp14:editId="15E7A034">
                <wp:simplePos x="0" y="0"/>
                <wp:positionH relativeFrom="column">
                  <wp:posOffset>-3811</wp:posOffset>
                </wp:positionH>
                <wp:positionV relativeFrom="paragraph">
                  <wp:posOffset>44450</wp:posOffset>
                </wp:positionV>
                <wp:extent cx="5172075" cy="504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99" w:rsidRPr="00BB6299" w:rsidRDefault="008800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800C3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プレスリリース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</w:t>
                            </w:r>
                            <w:r w:rsidRPr="008800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２８年９月２７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3.5pt;width:407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gQnwIAAHM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" filled="f" stroked="f" strokeweight=".5pt">
                <v:textbox>
                  <w:txbxContent>
                    <w:p w:rsidR="00BB6299" w:rsidRPr="00BB6299" w:rsidRDefault="008800C3">
                      <w:pPr>
                        <w:rPr>
                          <w:sz w:val="40"/>
                          <w:szCs w:val="40"/>
                        </w:rPr>
                      </w:pPr>
                      <w:r w:rsidRPr="008800C3">
                        <w:rPr>
                          <w:rFonts w:hint="eastAsia"/>
                          <w:b/>
                          <w:sz w:val="40"/>
                          <w:szCs w:val="40"/>
                          <w:bdr w:val="single" w:sz="4" w:space="0" w:color="auto"/>
                        </w:rPr>
                        <w:t>プレスリリース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</w:t>
                      </w:r>
                      <w:r w:rsidRPr="008800C3">
                        <w:rPr>
                          <w:rFonts w:hint="eastAsia"/>
                          <w:sz w:val="24"/>
                          <w:szCs w:val="24"/>
                        </w:rPr>
                        <w:t>平成２８年９月２７日</w:t>
                      </w:r>
                    </w:p>
                  </w:txbxContent>
                </v:textbox>
              </v:shape>
            </w:pict>
          </mc:Fallback>
        </mc:AlternateContent>
      </w:r>
    </w:p>
    <w:p w:rsidR="00BB6299" w:rsidRDefault="00BB6299" w:rsidP="0004428E">
      <w:pPr>
        <w:rPr>
          <w:rFonts w:ascii="AR P丸ゴシック体M" w:eastAsia="AR P丸ゴシック体M"/>
          <w:sz w:val="36"/>
          <w:szCs w:val="36"/>
        </w:rPr>
      </w:pPr>
    </w:p>
    <w:p w:rsidR="008800C3" w:rsidRDefault="008800C3" w:rsidP="008800C3">
      <w:pPr>
        <w:ind w:firstLineChars="100" w:firstLine="442"/>
        <w:rPr>
          <w:rFonts w:asciiTheme="majorEastAsia" w:eastAsiaTheme="majorEastAsia" w:hAnsiTheme="majorEastAsia" w:hint="eastAsia"/>
          <w:b/>
          <w:sz w:val="44"/>
          <w:szCs w:val="44"/>
          <w:u w:val="thick"/>
        </w:rPr>
      </w:pPr>
    </w:p>
    <w:p w:rsidR="00CC0925" w:rsidRPr="008800C3" w:rsidRDefault="00C10E79" w:rsidP="008800C3">
      <w:pPr>
        <w:ind w:firstLineChars="100" w:firstLine="442"/>
        <w:rPr>
          <w:rFonts w:asciiTheme="majorEastAsia" w:eastAsiaTheme="majorEastAsia" w:hAnsiTheme="majorEastAsia"/>
          <w:b/>
          <w:color w:val="FF0000"/>
          <w:sz w:val="44"/>
          <w:szCs w:val="44"/>
          <w:u w:val="thick"/>
        </w:rPr>
      </w:pPr>
      <w:r w:rsidRPr="008800C3">
        <w:rPr>
          <w:rFonts w:asciiTheme="majorEastAsia" w:eastAsiaTheme="majorEastAsia" w:hAnsiTheme="majorEastAsia" w:hint="eastAsia"/>
          <w:b/>
          <w:sz w:val="44"/>
          <w:szCs w:val="44"/>
          <w:u w:val="thick"/>
        </w:rPr>
        <w:t>第</w:t>
      </w:r>
      <w:r w:rsidR="007C0E2A" w:rsidRPr="008800C3">
        <w:rPr>
          <w:rFonts w:asciiTheme="majorEastAsia" w:eastAsiaTheme="majorEastAsia" w:hAnsiTheme="majorEastAsia" w:hint="eastAsia"/>
          <w:b/>
          <w:sz w:val="44"/>
          <w:szCs w:val="44"/>
          <w:u w:val="thick"/>
        </w:rPr>
        <w:t>１</w:t>
      </w:r>
      <w:r w:rsidRPr="008800C3">
        <w:rPr>
          <w:rFonts w:asciiTheme="majorEastAsia" w:eastAsiaTheme="majorEastAsia" w:hAnsiTheme="majorEastAsia" w:hint="eastAsia"/>
          <w:b/>
          <w:sz w:val="44"/>
          <w:szCs w:val="44"/>
          <w:u w:val="thick"/>
        </w:rPr>
        <w:t>回消防フェスティバル</w:t>
      </w:r>
      <w:r w:rsidR="008800C3" w:rsidRPr="008800C3">
        <w:rPr>
          <w:rFonts w:asciiTheme="majorEastAsia" w:eastAsiaTheme="majorEastAsia" w:hAnsiTheme="majorEastAsia" w:hint="eastAsia"/>
          <w:b/>
          <w:sz w:val="44"/>
          <w:szCs w:val="44"/>
          <w:u w:val="thick"/>
        </w:rPr>
        <w:t>を開催します</w:t>
      </w:r>
    </w:p>
    <w:p w:rsidR="00C10E79" w:rsidRPr="008800C3" w:rsidRDefault="00C10E79">
      <w:pPr>
        <w:rPr>
          <w:rFonts w:ascii="AR P丸ゴシック体M" w:eastAsia="AR P丸ゴシック体M"/>
        </w:rPr>
      </w:pPr>
    </w:p>
    <w:p w:rsidR="00C10E79" w:rsidRPr="008800C3" w:rsidRDefault="008800C3" w:rsidP="008800C3">
      <w:pPr>
        <w:ind w:firstLineChars="200" w:firstLine="56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●</w:t>
      </w:r>
      <w:r w:rsidR="00C10E79" w:rsidRPr="008800C3">
        <w:rPr>
          <w:rFonts w:asciiTheme="majorEastAsia" w:eastAsiaTheme="majorEastAsia" w:hAnsiTheme="majorEastAsia" w:hint="eastAsia"/>
          <w:b/>
          <w:sz w:val="28"/>
          <w:szCs w:val="28"/>
        </w:rPr>
        <w:t>日時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7C0E2A" w:rsidRPr="008800C3">
        <w:rPr>
          <w:rFonts w:asciiTheme="majorEastAsia" w:eastAsiaTheme="majorEastAsia" w:hAnsiTheme="majorEastAsia" w:cs="ＭＳ 明朝" w:hint="eastAsia"/>
          <w:sz w:val="28"/>
          <w:szCs w:val="28"/>
        </w:rPr>
        <w:t>２８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7C0E2A" w:rsidRPr="008800C3">
        <w:rPr>
          <w:rFonts w:asciiTheme="majorEastAsia" w:eastAsiaTheme="majorEastAsia" w:hAnsiTheme="majorEastAsia" w:cs="ＭＳ 明朝" w:hint="eastAsia"/>
          <w:sz w:val="28"/>
          <w:szCs w:val="28"/>
        </w:rPr>
        <w:t>１１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7C0E2A" w:rsidRPr="008800C3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日（土）予備日</w:t>
      </w:r>
      <w:r w:rsidR="007C0E2A" w:rsidRPr="008800C3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日（日）</w:t>
      </w:r>
    </w:p>
    <w:p w:rsidR="00C10E79" w:rsidRPr="008800C3" w:rsidRDefault="00023B0C">
      <w:pPr>
        <w:rPr>
          <w:rFonts w:asciiTheme="majorEastAsia" w:eastAsiaTheme="majorEastAsia" w:hAnsiTheme="majorEastAsia" w:hint="eastAsia"/>
          <w:sz w:val="28"/>
          <w:szCs w:val="28"/>
        </w:rPr>
      </w:pPr>
      <w:r w:rsidRPr="008800C3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8800C3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１０時から１５時まで</w:t>
      </w:r>
    </w:p>
    <w:p w:rsidR="00C10E79" w:rsidRPr="008800C3" w:rsidRDefault="008800C3" w:rsidP="008800C3">
      <w:pPr>
        <w:ind w:firstLineChars="200" w:firstLine="562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●</w:t>
      </w:r>
      <w:r w:rsidR="00C10E79" w:rsidRPr="008800C3">
        <w:rPr>
          <w:rFonts w:asciiTheme="majorEastAsia" w:eastAsiaTheme="majorEastAsia" w:hAnsiTheme="majorEastAsia" w:hint="eastAsia"/>
          <w:b/>
          <w:sz w:val="28"/>
          <w:szCs w:val="28"/>
        </w:rPr>
        <w:t>場所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阿児アリーナ</w:t>
      </w:r>
    </w:p>
    <w:p w:rsidR="00C10E79" w:rsidRPr="008800C3" w:rsidRDefault="008800C3" w:rsidP="008800C3">
      <w:pPr>
        <w:ind w:firstLineChars="200" w:firstLine="562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●</w:t>
      </w:r>
      <w:r w:rsidR="00C10E79" w:rsidRPr="008800C3">
        <w:rPr>
          <w:rFonts w:asciiTheme="majorEastAsia" w:eastAsiaTheme="majorEastAsia" w:hAnsiTheme="majorEastAsia" w:hint="eastAsia"/>
          <w:b/>
          <w:sz w:val="28"/>
          <w:szCs w:val="28"/>
        </w:rPr>
        <w:t>主催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阿児町防火協会</w:t>
      </w:r>
    </w:p>
    <w:p w:rsidR="00C10E79" w:rsidRPr="008800C3" w:rsidRDefault="008800C3" w:rsidP="009E371F">
      <w:pPr>
        <w:ind w:leftChars="250" w:left="1930" w:hangingChars="500" w:hanging="140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●</w:t>
      </w:r>
      <w:r w:rsidR="00C10E79" w:rsidRPr="008800C3">
        <w:rPr>
          <w:rFonts w:asciiTheme="majorEastAsia" w:eastAsiaTheme="majorEastAsia" w:hAnsiTheme="majorEastAsia" w:hint="eastAsia"/>
          <w:b/>
          <w:sz w:val="28"/>
          <w:szCs w:val="28"/>
        </w:rPr>
        <w:t>内容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消防に</w:t>
      </w:r>
      <w:r w:rsidR="00C261AA" w:rsidRPr="008800C3">
        <w:rPr>
          <w:rFonts w:asciiTheme="majorEastAsia" w:eastAsiaTheme="majorEastAsia" w:hAnsiTheme="majorEastAsia" w:hint="eastAsia"/>
          <w:sz w:val="28"/>
          <w:szCs w:val="28"/>
        </w:rPr>
        <w:t>関する</w:t>
      </w:r>
      <w:r w:rsidR="00C10E79" w:rsidRPr="008800C3">
        <w:rPr>
          <w:rFonts w:asciiTheme="majorEastAsia" w:eastAsiaTheme="majorEastAsia" w:hAnsiTheme="majorEastAsia" w:hint="eastAsia"/>
          <w:sz w:val="28"/>
          <w:szCs w:val="28"/>
        </w:rPr>
        <w:t>さまざまな催し物</w:t>
      </w:r>
      <w:r w:rsidR="0059268F">
        <w:rPr>
          <w:rFonts w:asciiTheme="majorEastAsia" w:eastAsiaTheme="majorEastAsia" w:hAnsiTheme="majorEastAsia" w:hint="eastAsia"/>
          <w:sz w:val="28"/>
          <w:szCs w:val="28"/>
        </w:rPr>
        <w:t>、ファストフードな　どの出店</w:t>
      </w:r>
      <w:bookmarkStart w:id="0" w:name="_GoBack"/>
      <w:bookmarkEnd w:id="0"/>
    </w:p>
    <w:p w:rsidR="00FF1381" w:rsidRPr="008800C3" w:rsidRDefault="008800C3">
      <w:pPr>
        <w:rPr>
          <w:rFonts w:asciiTheme="majorEastAsia" w:eastAsiaTheme="majorEastAsia" w:hAnsiTheme="majorEastAsia"/>
          <w:sz w:val="28"/>
          <w:szCs w:val="28"/>
        </w:rPr>
      </w:pPr>
      <w:r w:rsidRPr="008800C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F6C29" wp14:editId="05951845">
                <wp:simplePos x="0" y="0"/>
                <wp:positionH relativeFrom="column">
                  <wp:posOffset>472440</wp:posOffset>
                </wp:positionH>
                <wp:positionV relativeFrom="paragraph">
                  <wp:posOffset>158750</wp:posOffset>
                </wp:positionV>
                <wp:extent cx="4524375" cy="1990725"/>
                <wp:effectExtent l="38100" t="38100" r="47625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6675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381" w:rsidRPr="008800C3" w:rsidRDefault="008C78B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・〇×クイズ　　</w:t>
                            </w:r>
                            <w:r w:rsidR="00C261AA"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F1381"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煙体験ハウス</w:t>
                            </w:r>
                          </w:p>
                          <w:p w:rsidR="00FF1381" w:rsidRPr="008800C3" w:rsidRDefault="008C78B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F1381"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ロープ</w:t>
                            </w:r>
                            <w:r w:rsidR="00C261AA"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渡り　　・消防車乗車体験</w:t>
                            </w:r>
                          </w:p>
                          <w:p w:rsidR="008C78BD" w:rsidRPr="008800C3" w:rsidRDefault="008C78B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地震体験車</w:t>
                            </w:r>
                          </w:p>
                          <w:p w:rsidR="00FF1381" w:rsidRPr="008800C3" w:rsidRDefault="008C78B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F1381"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こども用防火衣着装体験</w:t>
                            </w:r>
                            <w:r w:rsidRPr="008800C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・・・などなど</w:t>
                            </w:r>
                          </w:p>
                          <w:p w:rsidR="00FF1381" w:rsidRPr="008800C3" w:rsidRDefault="00FF138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7.2pt;margin-top:12.5pt;width:356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" fillcolor="white [3201]" strokeweight="5.25pt">
                <v:stroke linestyle="thinThin" endcap="round"/>
                <v:textbox>
                  <w:txbxContent>
                    <w:p w:rsidR="00FF1381" w:rsidRPr="008800C3" w:rsidRDefault="008C78BD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・〇×クイズ　　</w:t>
                      </w:r>
                      <w:r w:rsidR="00C261AA"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="00FF1381"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煙体験ハウス</w:t>
                      </w:r>
                    </w:p>
                    <w:p w:rsidR="00FF1381" w:rsidRPr="008800C3" w:rsidRDefault="008C78BD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="00FF1381"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ロープ</w:t>
                      </w:r>
                      <w:r w:rsidR="00C261AA"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渡り　　・消防車乗車体験</w:t>
                      </w:r>
                    </w:p>
                    <w:p w:rsidR="008C78BD" w:rsidRPr="008800C3" w:rsidRDefault="008C78BD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地震体験車</w:t>
                      </w:r>
                    </w:p>
                    <w:p w:rsidR="00FF1381" w:rsidRPr="008800C3" w:rsidRDefault="008C78BD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="00FF1381"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こども用防火衣着装体験</w:t>
                      </w:r>
                      <w:r w:rsidRPr="008800C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・・・などなど</w:t>
                      </w:r>
                    </w:p>
                    <w:p w:rsidR="00FF1381" w:rsidRPr="008800C3" w:rsidRDefault="00FF1381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00C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F1381" w:rsidRPr="008800C3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</w:p>
    <w:p w:rsidR="00FF1381" w:rsidRPr="008800C3" w:rsidRDefault="00FF1381">
      <w:pPr>
        <w:rPr>
          <w:rFonts w:asciiTheme="majorEastAsia" w:eastAsiaTheme="majorEastAsia" w:hAnsiTheme="majorEastAsia"/>
          <w:sz w:val="28"/>
          <w:szCs w:val="28"/>
        </w:rPr>
      </w:pPr>
    </w:p>
    <w:p w:rsidR="00FF1381" w:rsidRPr="008800C3" w:rsidRDefault="00FF1381">
      <w:pPr>
        <w:rPr>
          <w:rFonts w:asciiTheme="majorEastAsia" w:eastAsiaTheme="majorEastAsia" w:hAnsiTheme="majorEastAsia"/>
          <w:sz w:val="28"/>
          <w:szCs w:val="28"/>
        </w:rPr>
      </w:pPr>
    </w:p>
    <w:p w:rsidR="00FF1381" w:rsidRPr="008800C3" w:rsidRDefault="00FF1381">
      <w:pPr>
        <w:rPr>
          <w:rFonts w:asciiTheme="majorEastAsia" w:eastAsiaTheme="majorEastAsia" w:hAnsiTheme="majorEastAsia"/>
          <w:sz w:val="28"/>
          <w:szCs w:val="28"/>
        </w:rPr>
      </w:pPr>
    </w:p>
    <w:p w:rsidR="0059268F" w:rsidRDefault="0059268F" w:rsidP="0059268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9268F" w:rsidRDefault="0059268F" w:rsidP="008800C3">
      <w:pPr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7C0E2A" w:rsidRPr="008800C3" w:rsidRDefault="0059268F" w:rsidP="008800C3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8AD65" wp14:editId="65A0C592">
                <wp:simplePos x="0" y="0"/>
                <wp:positionH relativeFrom="column">
                  <wp:posOffset>186690</wp:posOffset>
                </wp:positionH>
                <wp:positionV relativeFrom="paragraph">
                  <wp:posOffset>43815</wp:posOffset>
                </wp:positionV>
                <wp:extent cx="5267325" cy="3714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4.7pt;margin-top:3.45pt;width:414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" filled="f" strokecolor="#243f60 [1604]" strokeweight="2pt"/>
            </w:pict>
          </mc:Fallback>
        </mc:AlternateContent>
      </w:r>
      <w:r w:rsidR="007C0E2A" w:rsidRPr="008800C3">
        <w:rPr>
          <w:rFonts w:asciiTheme="majorEastAsia" w:eastAsiaTheme="majorEastAsia" w:hAnsiTheme="majorEastAsia" w:hint="eastAsia"/>
          <w:sz w:val="28"/>
          <w:szCs w:val="28"/>
        </w:rPr>
        <w:t xml:space="preserve">お問い合わせ　</w:t>
      </w:r>
      <w:r w:rsidR="008800C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C0E2A" w:rsidRPr="008800C3">
        <w:rPr>
          <w:rFonts w:asciiTheme="majorEastAsia" w:eastAsiaTheme="majorEastAsia" w:hAnsiTheme="majorEastAsia" w:hint="eastAsia"/>
          <w:sz w:val="28"/>
          <w:szCs w:val="28"/>
        </w:rPr>
        <w:t>志摩消防署　TEL０５９９－４３－１４１８</w:t>
      </w:r>
    </w:p>
    <w:sectPr w:rsidR="007C0E2A" w:rsidRPr="008800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54"/>
    <w:rsid w:val="0000064D"/>
    <w:rsid w:val="00000EFB"/>
    <w:rsid w:val="000018D7"/>
    <w:rsid w:val="000022BE"/>
    <w:rsid w:val="0000247B"/>
    <w:rsid w:val="00002DF4"/>
    <w:rsid w:val="00002ED3"/>
    <w:rsid w:val="00004C13"/>
    <w:rsid w:val="000058AE"/>
    <w:rsid w:val="00006BB8"/>
    <w:rsid w:val="00006F95"/>
    <w:rsid w:val="00007286"/>
    <w:rsid w:val="000100A3"/>
    <w:rsid w:val="000102EC"/>
    <w:rsid w:val="000110B1"/>
    <w:rsid w:val="00011BBF"/>
    <w:rsid w:val="00012244"/>
    <w:rsid w:val="0001311C"/>
    <w:rsid w:val="00014A01"/>
    <w:rsid w:val="000151C4"/>
    <w:rsid w:val="000154A8"/>
    <w:rsid w:val="0001572A"/>
    <w:rsid w:val="0001597A"/>
    <w:rsid w:val="00016149"/>
    <w:rsid w:val="000169E4"/>
    <w:rsid w:val="00016D7B"/>
    <w:rsid w:val="00016E49"/>
    <w:rsid w:val="000205A0"/>
    <w:rsid w:val="00020E0E"/>
    <w:rsid w:val="0002111B"/>
    <w:rsid w:val="00021A01"/>
    <w:rsid w:val="00021BFA"/>
    <w:rsid w:val="000225A7"/>
    <w:rsid w:val="0002292C"/>
    <w:rsid w:val="00023B0C"/>
    <w:rsid w:val="000245BB"/>
    <w:rsid w:val="000252E7"/>
    <w:rsid w:val="00025C49"/>
    <w:rsid w:val="00026322"/>
    <w:rsid w:val="00027F2E"/>
    <w:rsid w:val="0003070E"/>
    <w:rsid w:val="00030BBC"/>
    <w:rsid w:val="00031531"/>
    <w:rsid w:val="000319B5"/>
    <w:rsid w:val="00031ECA"/>
    <w:rsid w:val="00032C2E"/>
    <w:rsid w:val="000334A6"/>
    <w:rsid w:val="00033B2D"/>
    <w:rsid w:val="00034361"/>
    <w:rsid w:val="00034CA5"/>
    <w:rsid w:val="0003633F"/>
    <w:rsid w:val="00037300"/>
    <w:rsid w:val="000402AA"/>
    <w:rsid w:val="00041398"/>
    <w:rsid w:val="000419D1"/>
    <w:rsid w:val="000437C0"/>
    <w:rsid w:val="0004428E"/>
    <w:rsid w:val="0004462B"/>
    <w:rsid w:val="000448F0"/>
    <w:rsid w:val="00044DCA"/>
    <w:rsid w:val="00045269"/>
    <w:rsid w:val="0004659A"/>
    <w:rsid w:val="000471E4"/>
    <w:rsid w:val="00050C8D"/>
    <w:rsid w:val="00052ADE"/>
    <w:rsid w:val="000546C0"/>
    <w:rsid w:val="000554E8"/>
    <w:rsid w:val="0005646D"/>
    <w:rsid w:val="000565D0"/>
    <w:rsid w:val="00056E41"/>
    <w:rsid w:val="000617D3"/>
    <w:rsid w:val="00061D8D"/>
    <w:rsid w:val="00062A68"/>
    <w:rsid w:val="00063013"/>
    <w:rsid w:val="00065F74"/>
    <w:rsid w:val="000660A5"/>
    <w:rsid w:val="00067511"/>
    <w:rsid w:val="00067811"/>
    <w:rsid w:val="00070069"/>
    <w:rsid w:val="000707AC"/>
    <w:rsid w:val="00070CEA"/>
    <w:rsid w:val="00071C88"/>
    <w:rsid w:val="00071FAC"/>
    <w:rsid w:val="0007223C"/>
    <w:rsid w:val="000736B6"/>
    <w:rsid w:val="000751D0"/>
    <w:rsid w:val="000764CD"/>
    <w:rsid w:val="0007765F"/>
    <w:rsid w:val="0008084F"/>
    <w:rsid w:val="000812C1"/>
    <w:rsid w:val="000815F7"/>
    <w:rsid w:val="00082086"/>
    <w:rsid w:val="00083204"/>
    <w:rsid w:val="000834F5"/>
    <w:rsid w:val="000844EA"/>
    <w:rsid w:val="000849D6"/>
    <w:rsid w:val="00084C96"/>
    <w:rsid w:val="00084DB9"/>
    <w:rsid w:val="00085119"/>
    <w:rsid w:val="00086204"/>
    <w:rsid w:val="000862ED"/>
    <w:rsid w:val="00086FCE"/>
    <w:rsid w:val="00090153"/>
    <w:rsid w:val="00092DB4"/>
    <w:rsid w:val="00093088"/>
    <w:rsid w:val="00095B35"/>
    <w:rsid w:val="000970B1"/>
    <w:rsid w:val="000A0C92"/>
    <w:rsid w:val="000A0E5F"/>
    <w:rsid w:val="000A1495"/>
    <w:rsid w:val="000A2E21"/>
    <w:rsid w:val="000A321B"/>
    <w:rsid w:val="000A3321"/>
    <w:rsid w:val="000A4196"/>
    <w:rsid w:val="000A4933"/>
    <w:rsid w:val="000A68D2"/>
    <w:rsid w:val="000A6CD5"/>
    <w:rsid w:val="000B1AE4"/>
    <w:rsid w:val="000B227A"/>
    <w:rsid w:val="000B2A1B"/>
    <w:rsid w:val="000B523B"/>
    <w:rsid w:val="000B554D"/>
    <w:rsid w:val="000B59FF"/>
    <w:rsid w:val="000B5A0F"/>
    <w:rsid w:val="000B680C"/>
    <w:rsid w:val="000B74ED"/>
    <w:rsid w:val="000B78AF"/>
    <w:rsid w:val="000C0914"/>
    <w:rsid w:val="000C0B3C"/>
    <w:rsid w:val="000C1524"/>
    <w:rsid w:val="000C35C5"/>
    <w:rsid w:val="000C3ADB"/>
    <w:rsid w:val="000C3CA0"/>
    <w:rsid w:val="000C3DA3"/>
    <w:rsid w:val="000C3DD6"/>
    <w:rsid w:val="000C592D"/>
    <w:rsid w:val="000C628C"/>
    <w:rsid w:val="000D065B"/>
    <w:rsid w:val="000D129F"/>
    <w:rsid w:val="000D1598"/>
    <w:rsid w:val="000D16F2"/>
    <w:rsid w:val="000D1982"/>
    <w:rsid w:val="000D1E94"/>
    <w:rsid w:val="000D3140"/>
    <w:rsid w:val="000D34EC"/>
    <w:rsid w:val="000D3811"/>
    <w:rsid w:val="000D443B"/>
    <w:rsid w:val="000D4580"/>
    <w:rsid w:val="000D4A5D"/>
    <w:rsid w:val="000D4B58"/>
    <w:rsid w:val="000D4F0A"/>
    <w:rsid w:val="000D72F0"/>
    <w:rsid w:val="000D7610"/>
    <w:rsid w:val="000D79E4"/>
    <w:rsid w:val="000E00A3"/>
    <w:rsid w:val="000E0692"/>
    <w:rsid w:val="000E240B"/>
    <w:rsid w:val="000E25C3"/>
    <w:rsid w:val="000E3408"/>
    <w:rsid w:val="000E50E6"/>
    <w:rsid w:val="000E5EF8"/>
    <w:rsid w:val="000E73D3"/>
    <w:rsid w:val="000E7C48"/>
    <w:rsid w:val="000E7D42"/>
    <w:rsid w:val="000F04D6"/>
    <w:rsid w:val="000F3687"/>
    <w:rsid w:val="000F3AD3"/>
    <w:rsid w:val="000F4E0D"/>
    <w:rsid w:val="000F5277"/>
    <w:rsid w:val="000F5953"/>
    <w:rsid w:val="000F59CB"/>
    <w:rsid w:val="000F74C2"/>
    <w:rsid w:val="000F75A7"/>
    <w:rsid w:val="00101837"/>
    <w:rsid w:val="0010188D"/>
    <w:rsid w:val="001021D2"/>
    <w:rsid w:val="0010221B"/>
    <w:rsid w:val="00102631"/>
    <w:rsid w:val="00102A76"/>
    <w:rsid w:val="00102BA4"/>
    <w:rsid w:val="00103C4C"/>
    <w:rsid w:val="001056C1"/>
    <w:rsid w:val="00107238"/>
    <w:rsid w:val="00107C6D"/>
    <w:rsid w:val="00107D12"/>
    <w:rsid w:val="00111AC5"/>
    <w:rsid w:val="00111DB5"/>
    <w:rsid w:val="00111DDA"/>
    <w:rsid w:val="00112D04"/>
    <w:rsid w:val="00113402"/>
    <w:rsid w:val="00113955"/>
    <w:rsid w:val="001139F2"/>
    <w:rsid w:val="001140AF"/>
    <w:rsid w:val="00116D59"/>
    <w:rsid w:val="001178B4"/>
    <w:rsid w:val="00120C1F"/>
    <w:rsid w:val="001211C4"/>
    <w:rsid w:val="001217B0"/>
    <w:rsid w:val="0012270C"/>
    <w:rsid w:val="00123AEE"/>
    <w:rsid w:val="00125BBB"/>
    <w:rsid w:val="00126793"/>
    <w:rsid w:val="00126CF2"/>
    <w:rsid w:val="001301F2"/>
    <w:rsid w:val="00130E26"/>
    <w:rsid w:val="0013192C"/>
    <w:rsid w:val="00132F48"/>
    <w:rsid w:val="00133BAD"/>
    <w:rsid w:val="00133FD3"/>
    <w:rsid w:val="00134F73"/>
    <w:rsid w:val="00135811"/>
    <w:rsid w:val="00135A74"/>
    <w:rsid w:val="00136273"/>
    <w:rsid w:val="001365EA"/>
    <w:rsid w:val="00137515"/>
    <w:rsid w:val="00143392"/>
    <w:rsid w:val="00143742"/>
    <w:rsid w:val="001437CD"/>
    <w:rsid w:val="00144AF9"/>
    <w:rsid w:val="001455D7"/>
    <w:rsid w:val="0014594C"/>
    <w:rsid w:val="00145F63"/>
    <w:rsid w:val="00146211"/>
    <w:rsid w:val="00146FFB"/>
    <w:rsid w:val="00147156"/>
    <w:rsid w:val="00151433"/>
    <w:rsid w:val="001514BF"/>
    <w:rsid w:val="001522F8"/>
    <w:rsid w:val="00152698"/>
    <w:rsid w:val="00152EB1"/>
    <w:rsid w:val="00153703"/>
    <w:rsid w:val="00154117"/>
    <w:rsid w:val="001544E0"/>
    <w:rsid w:val="00154D4E"/>
    <w:rsid w:val="001579F5"/>
    <w:rsid w:val="00157E05"/>
    <w:rsid w:val="001602D2"/>
    <w:rsid w:val="00160C78"/>
    <w:rsid w:val="001622B8"/>
    <w:rsid w:val="0016278A"/>
    <w:rsid w:val="00163290"/>
    <w:rsid w:val="00163754"/>
    <w:rsid w:val="00163C7C"/>
    <w:rsid w:val="00164C41"/>
    <w:rsid w:val="00165E65"/>
    <w:rsid w:val="00165EF0"/>
    <w:rsid w:val="0016704F"/>
    <w:rsid w:val="00167485"/>
    <w:rsid w:val="001674FE"/>
    <w:rsid w:val="001702D0"/>
    <w:rsid w:val="001704E6"/>
    <w:rsid w:val="00170839"/>
    <w:rsid w:val="00170E6B"/>
    <w:rsid w:val="001713CE"/>
    <w:rsid w:val="001727E6"/>
    <w:rsid w:val="001749CC"/>
    <w:rsid w:val="00174E36"/>
    <w:rsid w:val="001751E0"/>
    <w:rsid w:val="001765AD"/>
    <w:rsid w:val="001772BB"/>
    <w:rsid w:val="001778E1"/>
    <w:rsid w:val="00177BC0"/>
    <w:rsid w:val="00177FE5"/>
    <w:rsid w:val="00180F7B"/>
    <w:rsid w:val="0018155B"/>
    <w:rsid w:val="00181937"/>
    <w:rsid w:val="0018243F"/>
    <w:rsid w:val="00182829"/>
    <w:rsid w:val="00182E1A"/>
    <w:rsid w:val="001832E7"/>
    <w:rsid w:val="0018493E"/>
    <w:rsid w:val="001854F0"/>
    <w:rsid w:val="001857E7"/>
    <w:rsid w:val="00186183"/>
    <w:rsid w:val="00186346"/>
    <w:rsid w:val="001865D7"/>
    <w:rsid w:val="001871C1"/>
    <w:rsid w:val="001912D0"/>
    <w:rsid w:val="00191326"/>
    <w:rsid w:val="00192FE3"/>
    <w:rsid w:val="00193163"/>
    <w:rsid w:val="001934F8"/>
    <w:rsid w:val="00193BFD"/>
    <w:rsid w:val="0019485B"/>
    <w:rsid w:val="00194C3A"/>
    <w:rsid w:val="0019503A"/>
    <w:rsid w:val="001974C7"/>
    <w:rsid w:val="001A03EA"/>
    <w:rsid w:val="001A04FE"/>
    <w:rsid w:val="001A1418"/>
    <w:rsid w:val="001A1B6B"/>
    <w:rsid w:val="001A2A9D"/>
    <w:rsid w:val="001A2D5F"/>
    <w:rsid w:val="001A514F"/>
    <w:rsid w:val="001A543F"/>
    <w:rsid w:val="001A575F"/>
    <w:rsid w:val="001A6FA4"/>
    <w:rsid w:val="001B00A9"/>
    <w:rsid w:val="001B0DE8"/>
    <w:rsid w:val="001B14BF"/>
    <w:rsid w:val="001B16FC"/>
    <w:rsid w:val="001B1B6E"/>
    <w:rsid w:val="001B1FBB"/>
    <w:rsid w:val="001B2D40"/>
    <w:rsid w:val="001B51C8"/>
    <w:rsid w:val="001B527F"/>
    <w:rsid w:val="001B541D"/>
    <w:rsid w:val="001B549D"/>
    <w:rsid w:val="001B7338"/>
    <w:rsid w:val="001C00A5"/>
    <w:rsid w:val="001C0557"/>
    <w:rsid w:val="001C0761"/>
    <w:rsid w:val="001C13C0"/>
    <w:rsid w:val="001C1494"/>
    <w:rsid w:val="001C2310"/>
    <w:rsid w:val="001C233A"/>
    <w:rsid w:val="001C25A7"/>
    <w:rsid w:val="001C2B19"/>
    <w:rsid w:val="001C323A"/>
    <w:rsid w:val="001C42EE"/>
    <w:rsid w:val="001C4DC7"/>
    <w:rsid w:val="001C5960"/>
    <w:rsid w:val="001C6C5D"/>
    <w:rsid w:val="001D0642"/>
    <w:rsid w:val="001D0E99"/>
    <w:rsid w:val="001D1AAE"/>
    <w:rsid w:val="001D2B1A"/>
    <w:rsid w:val="001D32C6"/>
    <w:rsid w:val="001D3B9D"/>
    <w:rsid w:val="001D3E4E"/>
    <w:rsid w:val="001D4B87"/>
    <w:rsid w:val="001D4F34"/>
    <w:rsid w:val="001D5A86"/>
    <w:rsid w:val="001D5E3C"/>
    <w:rsid w:val="001D7787"/>
    <w:rsid w:val="001D77B2"/>
    <w:rsid w:val="001E1274"/>
    <w:rsid w:val="001E18AA"/>
    <w:rsid w:val="001E1BC6"/>
    <w:rsid w:val="001E21D7"/>
    <w:rsid w:val="001E3572"/>
    <w:rsid w:val="001E35A3"/>
    <w:rsid w:val="001E4A00"/>
    <w:rsid w:val="001E4BC2"/>
    <w:rsid w:val="001E572E"/>
    <w:rsid w:val="001E5CF3"/>
    <w:rsid w:val="001E6EB7"/>
    <w:rsid w:val="001E7865"/>
    <w:rsid w:val="001E7A7E"/>
    <w:rsid w:val="001F055D"/>
    <w:rsid w:val="001F0860"/>
    <w:rsid w:val="001F0F0D"/>
    <w:rsid w:val="001F1E90"/>
    <w:rsid w:val="001F2F08"/>
    <w:rsid w:val="001F3077"/>
    <w:rsid w:val="001F33D9"/>
    <w:rsid w:val="001F3ABB"/>
    <w:rsid w:val="001F47D9"/>
    <w:rsid w:val="001F4899"/>
    <w:rsid w:val="001F4C65"/>
    <w:rsid w:val="001F5F3F"/>
    <w:rsid w:val="001F6795"/>
    <w:rsid w:val="001F6B4C"/>
    <w:rsid w:val="001F735F"/>
    <w:rsid w:val="001F78C9"/>
    <w:rsid w:val="002005D6"/>
    <w:rsid w:val="00200906"/>
    <w:rsid w:val="00201366"/>
    <w:rsid w:val="002028DB"/>
    <w:rsid w:val="002031D8"/>
    <w:rsid w:val="00204831"/>
    <w:rsid w:val="002062D2"/>
    <w:rsid w:val="00207659"/>
    <w:rsid w:val="00207B69"/>
    <w:rsid w:val="00211CF4"/>
    <w:rsid w:val="0021344F"/>
    <w:rsid w:val="002134E0"/>
    <w:rsid w:val="002145BE"/>
    <w:rsid w:val="0021551D"/>
    <w:rsid w:val="002159D9"/>
    <w:rsid w:val="00216879"/>
    <w:rsid w:val="00216F28"/>
    <w:rsid w:val="00217144"/>
    <w:rsid w:val="002172D8"/>
    <w:rsid w:val="002174E3"/>
    <w:rsid w:val="00217A30"/>
    <w:rsid w:val="00217EC5"/>
    <w:rsid w:val="00217F15"/>
    <w:rsid w:val="00221E09"/>
    <w:rsid w:val="00221EE0"/>
    <w:rsid w:val="0022235A"/>
    <w:rsid w:val="002225D7"/>
    <w:rsid w:val="00222600"/>
    <w:rsid w:val="00222E3F"/>
    <w:rsid w:val="002233A5"/>
    <w:rsid w:val="00223D3E"/>
    <w:rsid w:val="00224E0B"/>
    <w:rsid w:val="002250EC"/>
    <w:rsid w:val="00225282"/>
    <w:rsid w:val="00225637"/>
    <w:rsid w:val="0022579E"/>
    <w:rsid w:val="00225BBD"/>
    <w:rsid w:val="00226BE1"/>
    <w:rsid w:val="002273D8"/>
    <w:rsid w:val="00227CC7"/>
    <w:rsid w:val="0023014B"/>
    <w:rsid w:val="00230E09"/>
    <w:rsid w:val="00231049"/>
    <w:rsid w:val="002322FE"/>
    <w:rsid w:val="00234B07"/>
    <w:rsid w:val="002350FA"/>
    <w:rsid w:val="002352DB"/>
    <w:rsid w:val="00235587"/>
    <w:rsid w:val="0023643D"/>
    <w:rsid w:val="0024062B"/>
    <w:rsid w:val="00240B01"/>
    <w:rsid w:val="00240C1C"/>
    <w:rsid w:val="00241283"/>
    <w:rsid w:val="00242311"/>
    <w:rsid w:val="002425DB"/>
    <w:rsid w:val="00247733"/>
    <w:rsid w:val="00247BEC"/>
    <w:rsid w:val="00247C8C"/>
    <w:rsid w:val="00252929"/>
    <w:rsid w:val="002543FB"/>
    <w:rsid w:val="00254AB0"/>
    <w:rsid w:val="002558C0"/>
    <w:rsid w:val="00255BD4"/>
    <w:rsid w:val="00255E70"/>
    <w:rsid w:val="00256DCE"/>
    <w:rsid w:val="00257018"/>
    <w:rsid w:val="0025723C"/>
    <w:rsid w:val="0025779F"/>
    <w:rsid w:val="00257E92"/>
    <w:rsid w:val="00257ED5"/>
    <w:rsid w:val="00260127"/>
    <w:rsid w:val="0026051F"/>
    <w:rsid w:val="00261B2D"/>
    <w:rsid w:val="002629F7"/>
    <w:rsid w:val="00263F18"/>
    <w:rsid w:val="00264074"/>
    <w:rsid w:val="0026548B"/>
    <w:rsid w:val="00266960"/>
    <w:rsid w:val="00266E9A"/>
    <w:rsid w:val="00267851"/>
    <w:rsid w:val="00267FBD"/>
    <w:rsid w:val="00272156"/>
    <w:rsid w:val="002727F7"/>
    <w:rsid w:val="002736C1"/>
    <w:rsid w:val="00274073"/>
    <w:rsid w:val="00274A8B"/>
    <w:rsid w:val="0027546D"/>
    <w:rsid w:val="00275A19"/>
    <w:rsid w:val="0027654E"/>
    <w:rsid w:val="00276A4B"/>
    <w:rsid w:val="002773C7"/>
    <w:rsid w:val="00277AC0"/>
    <w:rsid w:val="002815E7"/>
    <w:rsid w:val="00281D71"/>
    <w:rsid w:val="00282CA8"/>
    <w:rsid w:val="00283881"/>
    <w:rsid w:val="00283E76"/>
    <w:rsid w:val="002853C7"/>
    <w:rsid w:val="00285B68"/>
    <w:rsid w:val="00286917"/>
    <w:rsid w:val="00286A4C"/>
    <w:rsid w:val="00286CFC"/>
    <w:rsid w:val="00287807"/>
    <w:rsid w:val="00291691"/>
    <w:rsid w:val="002917CF"/>
    <w:rsid w:val="00291B30"/>
    <w:rsid w:val="00291C52"/>
    <w:rsid w:val="002936C5"/>
    <w:rsid w:val="00293ED3"/>
    <w:rsid w:val="002959A7"/>
    <w:rsid w:val="00296990"/>
    <w:rsid w:val="00296C8C"/>
    <w:rsid w:val="00296F7F"/>
    <w:rsid w:val="00297BB8"/>
    <w:rsid w:val="002A1210"/>
    <w:rsid w:val="002A14B0"/>
    <w:rsid w:val="002A2650"/>
    <w:rsid w:val="002A33FC"/>
    <w:rsid w:val="002A56C6"/>
    <w:rsid w:val="002A604A"/>
    <w:rsid w:val="002A7C84"/>
    <w:rsid w:val="002B081E"/>
    <w:rsid w:val="002B136D"/>
    <w:rsid w:val="002B1C42"/>
    <w:rsid w:val="002B2A0A"/>
    <w:rsid w:val="002B30B9"/>
    <w:rsid w:val="002B3126"/>
    <w:rsid w:val="002B3EF9"/>
    <w:rsid w:val="002B5CD7"/>
    <w:rsid w:val="002B6C8A"/>
    <w:rsid w:val="002B7797"/>
    <w:rsid w:val="002C1334"/>
    <w:rsid w:val="002C180E"/>
    <w:rsid w:val="002C5577"/>
    <w:rsid w:val="002C5A7A"/>
    <w:rsid w:val="002C7332"/>
    <w:rsid w:val="002D0894"/>
    <w:rsid w:val="002D0CDD"/>
    <w:rsid w:val="002D0E98"/>
    <w:rsid w:val="002D1C38"/>
    <w:rsid w:val="002D27CC"/>
    <w:rsid w:val="002D2D56"/>
    <w:rsid w:val="002D3DB7"/>
    <w:rsid w:val="002D4AF9"/>
    <w:rsid w:val="002D52C3"/>
    <w:rsid w:val="002D721F"/>
    <w:rsid w:val="002D7B39"/>
    <w:rsid w:val="002E02CA"/>
    <w:rsid w:val="002E0A1D"/>
    <w:rsid w:val="002E10A4"/>
    <w:rsid w:val="002E3C6F"/>
    <w:rsid w:val="002E454B"/>
    <w:rsid w:val="002E50BA"/>
    <w:rsid w:val="002E5AFA"/>
    <w:rsid w:val="002F04F3"/>
    <w:rsid w:val="002F06BD"/>
    <w:rsid w:val="002F092D"/>
    <w:rsid w:val="002F1ADF"/>
    <w:rsid w:val="002F30EE"/>
    <w:rsid w:val="002F3112"/>
    <w:rsid w:val="002F3215"/>
    <w:rsid w:val="002F4315"/>
    <w:rsid w:val="002F438C"/>
    <w:rsid w:val="002F5BF5"/>
    <w:rsid w:val="002F655E"/>
    <w:rsid w:val="002F7644"/>
    <w:rsid w:val="00300D9F"/>
    <w:rsid w:val="0030152D"/>
    <w:rsid w:val="00301FDB"/>
    <w:rsid w:val="003026DF"/>
    <w:rsid w:val="00302A8D"/>
    <w:rsid w:val="00303167"/>
    <w:rsid w:val="00303B9C"/>
    <w:rsid w:val="00303DF9"/>
    <w:rsid w:val="00303E9E"/>
    <w:rsid w:val="0030474B"/>
    <w:rsid w:val="003049B4"/>
    <w:rsid w:val="00305298"/>
    <w:rsid w:val="00305533"/>
    <w:rsid w:val="00305ED5"/>
    <w:rsid w:val="0030603F"/>
    <w:rsid w:val="00306FC4"/>
    <w:rsid w:val="003076F6"/>
    <w:rsid w:val="00310677"/>
    <w:rsid w:val="003106C3"/>
    <w:rsid w:val="0031105F"/>
    <w:rsid w:val="0031214D"/>
    <w:rsid w:val="00312D4E"/>
    <w:rsid w:val="00312F0B"/>
    <w:rsid w:val="003130BC"/>
    <w:rsid w:val="00313893"/>
    <w:rsid w:val="00313B0A"/>
    <w:rsid w:val="00314C46"/>
    <w:rsid w:val="003154B3"/>
    <w:rsid w:val="00315500"/>
    <w:rsid w:val="00316041"/>
    <w:rsid w:val="003169B4"/>
    <w:rsid w:val="00316F6A"/>
    <w:rsid w:val="003173D2"/>
    <w:rsid w:val="00317C7B"/>
    <w:rsid w:val="0032017C"/>
    <w:rsid w:val="00321182"/>
    <w:rsid w:val="0032149E"/>
    <w:rsid w:val="003216A1"/>
    <w:rsid w:val="00321A1D"/>
    <w:rsid w:val="00323DA8"/>
    <w:rsid w:val="00324087"/>
    <w:rsid w:val="00324585"/>
    <w:rsid w:val="00325C90"/>
    <w:rsid w:val="0032621B"/>
    <w:rsid w:val="003263C8"/>
    <w:rsid w:val="00326962"/>
    <w:rsid w:val="00327AED"/>
    <w:rsid w:val="0033055B"/>
    <w:rsid w:val="00330775"/>
    <w:rsid w:val="00330A60"/>
    <w:rsid w:val="00332307"/>
    <w:rsid w:val="003333FE"/>
    <w:rsid w:val="0033401D"/>
    <w:rsid w:val="003348F2"/>
    <w:rsid w:val="00335033"/>
    <w:rsid w:val="003377EA"/>
    <w:rsid w:val="0034217E"/>
    <w:rsid w:val="003430CE"/>
    <w:rsid w:val="0034377F"/>
    <w:rsid w:val="0034405A"/>
    <w:rsid w:val="00344795"/>
    <w:rsid w:val="0034500A"/>
    <w:rsid w:val="00345389"/>
    <w:rsid w:val="003464DB"/>
    <w:rsid w:val="00346EE2"/>
    <w:rsid w:val="00350128"/>
    <w:rsid w:val="00350736"/>
    <w:rsid w:val="003509A9"/>
    <w:rsid w:val="00351183"/>
    <w:rsid w:val="003516F6"/>
    <w:rsid w:val="003517A0"/>
    <w:rsid w:val="00352A7E"/>
    <w:rsid w:val="003534F6"/>
    <w:rsid w:val="00353721"/>
    <w:rsid w:val="003546AE"/>
    <w:rsid w:val="00355E5D"/>
    <w:rsid w:val="00356664"/>
    <w:rsid w:val="003569E8"/>
    <w:rsid w:val="00357CDD"/>
    <w:rsid w:val="003601C2"/>
    <w:rsid w:val="0036154F"/>
    <w:rsid w:val="003618DD"/>
    <w:rsid w:val="003622C4"/>
    <w:rsid w:val="00362ADF"/>
    <w:rsid w:val="003640E3"/>
    <w:rsid w:val="00364971"/>
    <w:rsid w:val="00364F9B"/>
    <w:rsid w:val="00366F59"/>
    <w:rsid w:val="003673A4"/>
    <w:rsid w:val="0036779B"/>
    <w:rsid w:val="00367EE5"/>
    <w:rsid w:val="0037174A"/>
    <w:rsid w:val="00371DE1"/>
    <w:rsid w:val="0037337B"/>
    <w:rsid w:val="0037371D"/>
    <w:rsid w:val="00373C4F"/>
    <w:rsid w:val="00374524"/>
    <w:rsid w:val="00374E16"/>
    <w:rsid w:val="003754CA"/>
    <w:rsid w:val="00375CB7"/>
    <w:rsid w:val="003761F1"/>
    <w:rsid w:val="00376D88"/>
    <w:rsid w:val="00377432"/>
    <w:rsid w:val="00380BFB"/>
    <w:rsid w:val="00381458"/>
    <w:rsid w:val="0038190D"/>
    <w:rsid w:val="00381A30"/>
    <w:rsid w:val="003841A5"/>
    <w:rsid w:val="00385C34"/>
    <w:rsid w:val="00386335"/>
    <w:rsid w:val="00386548"/>
    <w:rsid w:val="00387C43"/>
    <w:rsid w:val="0039132B"/>
    <w:rsid w:val="003934EE"/>
    <w:rsid w:val="00393922"/>
    <w:rsid w:val="00394BA6"/>
    <w:rsid w:val="00395C4A"/>
    <w:rsid w:val="00396115"/>
    <w:rsid w:val="003A0207"/>
    <w:rsid w:val="003A0544"/>
    <w:rsid w:val="003A0DF8"/>
    <w:rsid w:val="003A16FB"/>
    <w:rsid w:val="003A2CD5"/>
    <w:rsid w:val="003A2D12"/>
    <w:rsid w:val="003A3970"/>
    <w:rsid w:val="003A3A13"/>
    <w:rsid w:val="003A4453"/>
    <w:rsid w:val="003A4B19"/>
    <w:rsid w:val="003A4C63"/>
    <w:rsid w:val="003A4F13"/>
    <w:rsid w:val="003A5028"/>
    <w:rsid w:val="003A595A"/>
    <w:rsid w:val="003A5BCA"/>
    <w:rsid w:val="003A5C76"/>
    <w:rsid w:val="003A697A"/>
    <w:rsid w:val="003A6A1F"/>
    <w:rsid w:val="003A7628"/>
    <w:rsid w:val="003B0564"/>
    <w:rsid w:val="003B1346"/>
    <w:rsid w:val="003B1DB7"/>
    <w:rsid w:val="003B2212"/>
    <w:rsid w:val="003B2C5E"/>
    <w:rsid w:val="003B434D"/>
    <w:rsid w:val="003B44B1"/>
    <w:rsid w:val="003B5A1C"/>
    <w:rsid w:val="003B63E1"/>
    <w:rsid w:val="003B7B4A"/>
    <w:rsid w:val="003C0032"/>
    <w:rsid w:val="003C04F5"/>
    <w:rsid w:val="003C05E4"/>
    <w:rsid w:val="003C1CD9"/>
    <w:rsid w:val="003C2895"/>
    <w:rsid w:val="003C2C62"/>
    <w:rsid w:val="003C4BE5"/>
    <w:rsid w:val="003C4CD0"/>
    <w:rsid w:val="003C518E"/>
    <w:rsid w:val="003C6261"/>
    <w:rsid w:val="003C7B5C"/>
    <w:rsid w:val="003D15A6"/>
    <w:rsid w:val="003D2426"/>
    <w:rsid w:val="003D2A66"/>
    <w:rsid w:val="003D4259"/>
    <w:rsid w:val="003D65C9"/>
    <w:rsid w:val="003D6ABC"/>
    <w:rsid w:val="003E0BBB"/>
    <w:rsid w:val="003E1D84"/>
    <w:rsid w:val="003E2CF2"/>
    <w:rsid w:val="003E2F38"/>
    <w:rsid w:val="003E32B7"/>
    <w:rsid w:val="003E3558"/>
    <w:rsid w:val="003E574E"/>
    <w:rsid w:val="003E594A"/>
    <w:rsid w:val="003E7316"/>
    <w:rsid w:val="003E79C7"/>
    <w:rsid w:val="003E7DE9"/>
    <w:rsid w:val="003E7ECE"/>
    <w:rsid w:val="003F1508"/>
    <w:rsid w:val="003F3356"/>
    <w:rsid w:val="003F52C1"/>
    <w:rsid w:val="003F6124"/>
    <w:rsid w:val="003F6F22"/>
    <w:rsid w:val="003F75DD"/>
    <w:rsid w:val="0040001A"/>
    <w:rsid w:val="0040001F"/>
    <w:rsid w:val="004000F3"/>
    <w:rsid w:val="004018EC"/>
    <w:rsid w:val="0040252B"/>
    <w:rsid w:val="0040287B"/>
    <w:rsid w:val="00402AD3"/>
    <w:rsid w:val="00402E04"/>
    <w:rsid w:val="00405255"/>
    <w:rsid w:val="0040559E"/>
    <w:rsid w:val="0040620A"/>
    <w:rsid w:val="0040635C"/>
    <w:rsid w:val="004068C5"/>
    <w:rsid w:val="0040690E"/>
    <w:rsid w:val="004076B4"/>
    <w:rsid w:val="00407737"/>
    <w:rsid w:val="00407861"/>
    <w:rsid w:val="00410157"/>
    <w:rsid w:val="00410435"/>
    <w:rsid w:val="00411E8A"/>
    <w:rsid w:val="0041224E"/>
    <w:rsid w:val="00412CA1"/>
    <w:rsid w:val="00413008"/>
    <w:rsid w:val="00413C86"/>
    <w:rsid w:val="00415645"/>
    <w:rsid w:val="00416ECF"/>
    <w:rsid w:val="004210E2"/>
    <w:rsid w:val="004217F2"/>
    <w:rsid w:val="00422D8A"/>
    <w:rsid w:val="00423FBE"/>
    <w:rsid w:val="00424076"/>
    <w:rsid w:val="004245E2"/>
    <w:rsid w:val="0042499B"/>
    <w:rsid w:val="004264A4"/>
    <w:rsid w:val="00426DDF"/>
    <w:rsid w:val="00426EFA"/>
    <w:rsid w:val="004272A1"/>
    <w:rsid w:val="00427925"/>
    <w:rsid w:val="00430E0C"/>
    <w:rsid w:val="00431130"/>
    <w:rsid w:val="00432A39"/>
    <w:rsid w:val="00433490"/>
    <w:rsid w:val="00434A50"/>
    <w:rsid w:val="0043753A"/>
    <w:rsid w:val="00437AE1"/>
    <w:rsid w:val="00437BA0"/>
    <w:rsid w:val="004406C1"/>
    <w:rsid w:val="00441883"/>
    <w:rsid w:val="00442151"/>
    <w:rsid w:val="0044287F"/>
    <w:rsid w:val="004429A8"/>
    <w:rsid w:val="00442F0E"/>
    <w:rsid w:val="00443574"/>
    <w:rsid w:val="004436A6"/>
    <w:rsid w:val="004450DE"/>
    <w:rsid w:val="004457D2"/>
    <w:rsid w:val="00445ECC"/>
    <w:rsid w:val="00446950"/>
    <w:rsid w:val="00446E95"/>
    <w:rsid w:val="004479FE"/>
    <w:rsid w:val="00447A7C"/>
    <w:rsid w:val="004500DA"/>
    <w:rsid w:val="004504D1"/>
    <w:rsid w:val="004507CC"/>
    <w:rsid w:val="00450F2A"/>
    <w:rsid w:val="004517CE"/>
    <w:rsid w:val="0045441F"/>
    <w:rsid w:val="00455731"/>
    <w:rsid w:val="00457049"/>
    <w:rsid w:val="00460ABE"/>
    <w:rsid w:val="0046111C"/>
    <w:rsid w:val="00461588"/>
    <w:rsid w:val="00461F02"/>
    <w:rsid w:val="00462FAA"/>
    <w:rsid w:val="0046319A"/>
    <w:rsid w:val="00464577"/>
    <w:rsid w:val="00464757"/>
    <w:rsid w:val="004647AA"/>
    <w:rsid w:val="00465895"/>
    <w:rsid w:val="00465B26"/>
    <w:rsid w:val="004660B9"/>
    <w:rsid w:val="00467295"/>
    <w:rsid w:val="0046729E"/>
    <w:rsid w:val="00467BC0"/>
    <w:rsid w:val="00467BCC"/>
    <w:rsid w:val="00470108"/>
    <w:rsid w:val="00472718"/>
    <w:rsid w:val="004749C8"/>
    <w:rsid w:val="004754B4"/>
    <w:rsid w:val="004758E5"/>
    <w:rsid w:val="00475ABD"/>
    <w:rsid w:val="0047613D"/>
    <w:rsid w:val="004768E9"/>
    <w:rsid w:val="00476B1F"/>
    <w:rsid w:val="004806FB"/>
    <w:rsid w:val="00480E91"/>
    <w:rsid w:val="00481C05"/>
    <w:rsid w:val="00482348"/>
    <w:rsid w:val="004828DE"/>
    <w:rsid w:val="00483A3C"/>
    <w:rsid w:val="00483EA5"/>
    <w:rsid w:val="00485016"/>
    <w:rsid w:val="00485C8A"/>
    <w:rsid w:val="00487A72"/>
    <w:rsid w:val="00487AAE"/>
    <w:rsid w:val="00491671"/>
    <w:rsid w:val="00491A4B"/>
    <w:rsid w:val="00492AB6"/>
    <w:rsid w:val="00493094"/>
    <w:rsid w:val="004954B8"/>
    <w:rsid w:val="004964A0"/>
    <w:rsid w:val="004966E8"/>
    <w:rsid w:val="00496775"/>
    <w:rsid w:val="004A07C5"/>
    <w:rsid w:val="004A0C57"/>
    <w:rsid w:val="004A0FB0"/>
    <w:rsid w:val="004A1681"/>
    <w:rsid w:val="004A2E50"/>
    <w:rsid w:val="004A2F61"/>
    <w:rsid w:val="004A38F6"/>
    <w:rsid w:val="004A49BF"/>
    <w:rsid w:val="004A4C31"/>
    <w:rsid w:val="004A505C"/>
    <w:rsid w:val="004A5CF4"/>
    <w:rsid w:val="004A6671"/>
    <w:rsid w:val="004B0035"/>
    <w:rsid w:val="004B0F6D"/>
    <w:rsid w:val="004B1557"/>
    <w:rsid w:val="004B1592"/>
    <w:rsid w:val="004B3BEA"/>
    <w:rsid w:val="004B4818"/>
    <w:rsid w:val="004B5766"/>
    <w:rsid w:val="004B67D1"/>
    <w:rsid w:val="004B797E"/>
    <w:rsid w:val="004C05E5"/>
    <w:rsid w:val="004C0C2F"/>
    <w:rsid w:val="004C0E08"/>
    <w:rsid w:val="004C0E66"/>
    <w:rsid w:val="004C1228"/>
    <w:rsid w:val="004C1337"/>
    <w:rsid w:val="004C55E8"/>
    <w:rsid w:val="004C57FB"/>
    <w:rsid w:val="004C62AF"/>
    <w:rsid w:val="004C735F"/>
    <w:rsid w:val="004C7438"/>
    <w:rsid w:val="004C7445"/>
    <w:rsid w:val="004C74B6"/>
    <w:rsid w:val="004C7ED5"/>
    <w:rsid w:val="004C7F47"/>
    <w:rsid w:val="004D11D7"/>
    <w:rsid w:val="004D2138"/>
    <w:rsid w:val="004D2CC5"/>
    <w:rsid w:val="004D337F"/>
    <w:rsid w:val="004D45FA"/>
    <w:rsid w:val="004D62C3"/>
    <w:rsid w:val="004D63DC"/>
    <w:rsid w:val="004D65EE"/>
    <w:rsid w:val="004E0034"/>
    <w:rsid w:val="004E0397"/>
    <w:rsid w:val="004E0C38"/>
    <w:rsid w:val="004E1905"/>
    <w:rsid w:val="004E3DC4"/>
    <w:rsid w:val="004E3FB8"/>
    <w:rsid w:val="004E6824"/>
    <w:rsid w:val="004E6D04"/>
    <w:rsid w:val="004E726A"/>
    <w:rsid w:val="004E72C5"/>
    <w:rsid w:val="004E74E3"/>
    <w:rsid w:val="004E7AF9"/>
    <w:rsid w:val="004F030B"/>
    <w:rsid w:val="004F17E3"/>
    <w:rsid w:val="004F1D69"/>
    <w:rsid w:val="004F2D18"/>
    <w:rsid w:val="004F3FD1"/>
    <w:rsid w:val="004F4973"/>
    <w:rsid w:val="004F4C71"/>
    <w:rsid w:val="004F5A05"/>
    <w:rsid w:val="004F667B"/>
    <w:rsid w:val="004F67FF"/>
    <w:rsid w:val="004F680B"/>
    <w:rsid w:val="004F7282"/>
    <w:rsid w:val="004F73BE"/>
    <w:rsid w:val="004F778B"/>
    <w:rsid w:val="004F7F93"/>
    <w:rsid w:val="0050188C"/>
    <w:rsid w:val="00502237"/>
    <w:rsid w:val="0050339F"/>
    <w:rsid w:val="00503559"/>
    <w:rsid w:val="00504E24"/>
    <w:rsid w:val="00505219"/>
    <w:rsid w:val="00505B33"/>
    <w:rsid w:val="00506B46"/>
    <w:rsid w:val="00506D2A"/>
    <w:rsid w:val="0050786F"/>
    <w:rsid w:val="005103D6"/>
    <w:rsid w:val="005114F0"/>
    <w:rsid w:val="00511608"/>
    <w:rsid w:val="0051174B"/>
    <w:rsid w:val="00511EDF"/>
    <w:rsid w:val="0051238D"/>
    <w:rsid w:val="00512424"/>
    <w:rsid w:val="005128B6"/>
    <w:rsid w:val="00512C84"/>
    <w:rsid w:val="00514513"/>
    <w:rsid w:val="00516157"/>
    <w:rsid w:val="0051648C"/>
    <w:rsid w:val="005177F1"/>
    <w:rsid w:val="00520720"/>
    <w:rsid w:val="005207E9"/>
    <w:rsid w:val="00521248"/>
    <w:rsid w:val="005212A5"/>
    <w:rsid w:val="005212C1"/>
    <w:rsid w:val="005213FF"/>
    <w:rsid w:val="005219BF"/>
    <w:rsid w:val="00521B4A"/>
    <w:rsid w:val="005224B8"/>
    <w:rsid w:val="00522522"/>
    <w:rsid w:val="00522747"/>
    <w:rsid w:val="00522E81"/>
    <w:rsid w:val="0052360E"/>
    <w:rsid w:val="00525306"/>
    <w:rsid w:val="00525458"/>
    <w:rsid w:val="005267AD"/>
    <w:rsid w:val="0052681B"/>
    <w:rsid w:val="0053009F"/>
    <w:rsid w:val="00530453"/>
    <w:rsid w:val="00530FE6"/>
    <w:rsid w:val="005327F8"/>
    <w:rsid w:val="00532B2E"/>
    <w:rsid w:val="005332A5"/>
    <w:rsid w:val="005335E9"/>
    <w:rsid w:val="00533D82"/>
    <w:rsid w:val="00533EAC"/>
    <w:rsid w:val="00534ECE"/>
    <w:rsid w:val="00535B81"/>
    <w:rsid w:val="0054069E"/>
    <w:rsid w:val="00540F5A"/>
    <w:rsid w:val="00541B24"/>
    <w:rsid w:val="00541FFD"/>
    <w:rsid w:val="00542258"/>
    <w:rsid w:val="00542C37"/>
    <w:rsid w:val="00542FCD"/>
    <w:rsid w:val="00544643"/>
    <w:rsid w:val="00544E02"/>
    <w:rsid w:val="00545586"/>
    <w:rsid w:val="00553635"/>
    <w:rsid w:val="00555BCE"/>
    <w:rsid w:val="00556353"/>
    <w:rsid w:val="0055690B"/>
    <w:rsid w:val="00556B88"/>
    <w:rsid w:val="00557335"/>
    <w:rsid w:val="00557C54"/>
    <w:rsid w:val="005609EC"/>
    <w:rsid w:val="00561366"/>
    <w:rsid w:val="005614C7"/>
    <w:rsid w:val="00561997"/>
    <w:rsid w:val="00564285"/>
    <w:rsid w:val="00564463"/>
    <w:rsid w:val="005645E2"/>
    <w:rsid w:val="00564D7A"/>
    <w:rsid w:val="00564E05"/>
    <w:rsid w:val="00566341"/>
    <w:rsid w:val="0056675B"/>
    <w:rsid w:val="0056752D"/>
    <w:rsid w:val="00567B9A"/>
    <w:rsid w:val="00567B9B"/>
    <w:rsid w:val="005706A4"/>
    <w:rsid w:val="00571272"/>
    <w:rsid w:val="00571420"/>
    <w:rsid w:val="0057153A"/>
    <w:rsid w:val="00572A49"/>
    <w:rsid w:val="005735EA"/>
    <w:rsid w:val="00575FC6"/>
    <w:rsid w:val="005770D5"/>
    <w:rsid w:val="00580327"/>
    <w:rsid w:val="00581E34"/>
    <w:rsid w:val="00582DD5"/>
    <w:rsid w:val="0058317D"/>
    <w:rsid w:val="00583474"/>
    <w:rsid w:val="005839AD"/>
    <w:rsid w:val="005843E4"/>
    <w:rsid w:val="00584BEE"/>
    <w:rsid w:val="00585853"/>
    <w:rsid w:val="00586654"/>
    <w:rsid w:val="00590425"/>
    <w:rsid w:val="00591370"/>
    <w:rsid w:val="00591936"/>
    <w:rsid w:val="00591EB2"/>
    <w:rsid w:val="0059267E"/>
    <w:rsid w:val="0059268F"/>
    <w:rsid w:val="0059289B"/>
    <w:rsid w:val="00592913"/>
    <w:rsid w:val="00592962"/>
    <w:rsid w:val="005942D8"/>
    <w:rsid w:val="00594D1F"/>
    <w:rsid w:val="00594ECA"/>
    <w:rsid w:val="00594F8C"/>
    <w:rsid w:val="0059513B"/>
    <w:rsid w:val="005952A6"/>
    <w:rsid w:val="00595DE3"/>
    <w:rsid w:val="005962F8"/>
    <w:rsid w:val="00596A3F"/>
    <w:rsid w:val="00596EC5"/>
    <w:rsid w:val="005971B9"/>
    <w:rsid w:val="005973A3"/>
    <w:rsid w:val="005A097A"/>
    <w:rsid w:val="005A2C19"/>
    <w:rsid w:val="005A2C7A"/>
    <w:rsid w:val="005A320E"/>
    <w:rsid w:val="005A4042"/>
    <w:rsid w:val="005A5003"/>
    <w:rsid w:val="005A6090"/>
    <w:rsid w:val="005A6702"/>
    <w:rsid w:val="005A6F54"/>
    <w:rsid w:val="005A7F2B"/>
    <w:rsid w:val="005B06D3"/>
    <w:rsid w:val="005B0747"/>
    <w:rsid w:val="005B2134"/>
    <w:rsid w:val="005B2E8A"/>
    <w:rsid w:val="005B30C8"/>
    <w:rsid w:val="005B47D1"/>
    <w:rsid w:val="005B773F"/>
    <w:rsid w:val="005C06A0"/>
    <w:rsid w:val="005C20B9"/>
    <w:rsid w:val="005C239F"/>
    <w:rsid w:val="005C3218"/>
    <w:rsid w:val="005C371B"/>
    <w:rsid w:val="005C487F"/>
    <w:rsid w:val="005C4C8D"/>
    <w:rsid w:val="005C5489"/>
    <w:rsid w:val="005C5BA3"/>
    <w:rsid w:val="005C5D42"/>
    <w:rsid w:val="005C5F49"/>
    <w:rsid w:val="005C6491"/>
    <w:rsid w:val="005D045B"/>
    <w:rsid w:val="005D0CA0"/>
    <w:rsid w:val="005D105D"/>
    <w:rsid w:val="005D1374"/>
    <w:rsid w:val="005D28FB"/>
    <w:rsid w:val="005D290E"/>
    <w:rsid w:val="005D36F5"/>
    <w:rsid w:val="005D4A86"/>
    <w:rsid w:val="005D4FC3"/>
    <w:rsid w:val="005D6B8D"/>
    <w:rsid w:val="005D7AF7"/>
    <w:rsid w:val="005D7D8D"/>
    <w:rsid w:val="005E0AF2"/>
    <w:rsid w:val="005E120E"/>
    <w:rsid w:val="005E266B"/>
    <w:rsid w:val="005E2E44"/>
    <w:rsid w:val="005E497B"/>
    <w:rsid w:val="005E52B0"/>
    <w:rsid w:val="005E64CB"/>
    <w:rsid w:val="005E6AA4"/>
    <w:rsid w:val="005E6D27"/>
    <w:rsid w:val="005E6D4E"/>
    <w:rsid w:val="005E76F2"/>
    <w:rsid w:val="005E7F24"/>
    <w:rsid w:val="005F0614"/>
    <w:rsid w:val="005F1723"/>
    <w:rsid w:val="005F1823"/>
    <w:rsid w:val="005F1FF9"/>
    <w:rsid w:val="005F2C3B"/>
    <w:rsid w:val="005F2F46"/>
    <w:rsid w:val="005F33D8"/>
    <w:rsid w:val="005F3CE3"/>
    <w:rsid w:val="005F4606"/>
    <w:rsid w:val="005F4891"/>
    <w:rsid w:val="005F50F8"/>
    <w:rsid w:val="005F6711"/>
    <w:rsid w:val="005F73B1"/>
    <w:rsid w:val="006001A8"/>
    <w:rsid w:val="00600B11"/>
    <w:rsid w:val="0060194F"/>
    <w:rsid w:val="00601B0B"/>
    <w:rsid w:val="0060348B"/>
    <w:rsid w:val="00603881"/>
    <w:rsid w:val="0060510F"/>
    <w:rsid w:val="0060529A"/>
    <w:rsid w:val="00607056"/>
    <w:rsid w:val="00607939"/>
    <w:rsid w:val="00610340"/>
    <w:rsid w:val="00610494"/>
    <w:rsid w:val="00610A31"/>
    <w:rsid w:val="006110F7"/>
    <w:rsid w:val="00611219"/>
    <w:rsid w:val="0061178F"/>
    <w:rsid w:val="00611E29"/>
    <w:rsid w:val="00612190"/>
    <w:rsid w:val="00612214"/>
    <w:rsid w:val="00612385"/>
    <w:rsid w:val="00614935"/>
    <w:rsid w:val="0061515B"/>
    <w:rsid w:val="0061516F"/>
    <w:rsid w:val="00615466"/>
    <w:rsid w:val="006178F1"/>
    <w:rsid w:val="00617B54"/>
    <w:rsid w:val="00620B1E"/>
    <w:rsid w:val="00621170"/>
    <w:rsid w:val="00621E78"/>
    <w:rsid w:val="0062203A"/>
    <w:rsid w:val="006233B1"/>
    <w:rsid w:val="00623804"/>
    <w:rsid w:val="00623B31"/>
    <w:rsid w:val="00623F3B"/>
    <w:rsid w:val="0062493F"/>
    <w:rsid w:val="0062690E"/>
    <w:rsid w:val="0062762B"/>
    <w:rsid w:val="00627F8C"/>
    <w:rsid w:val="006300D4"/>
    <w:rsid w:val="00630269"/>
    <w:rsid w:val="0063087A"/>
    <w:rsid w:val="0063195B"/>
    <w:rsid w:val="00631AE9"/>
    <w:rsid w:val="006337B8"/>
    <w:rsid w:val="00634102"/>
    <w:rsid w:val="006351CE"/>
    <w:rsid w:val="006356F9"/>
    <w:rsid w:val="00635A95"/>
    <w:rsid w:val="006363C9"/>
    <w:rsid w:val="0063690A"/>
    <w:rsid w:val="006371E7"/>
    <w:rsid w:val="00637DB2"/>
    <w:rsid w:val="0064080F"/>
    <w:rsid w:val="00641196"/>
    <w:rsid w:val="00641331"/>
    <w:rsid w:val="00641476"/>
    <w:rsid w:val="00641552"/>
    <w:rsid w:val="00642200"/>
    <w:rsid w:val="006424D6"/>
    <w:rsid w:val="006424FE"/>
    <w:rsid w:val="00643B17"/>
    <w:rsid w:val="00643F77"/>
    <w:rsid w:val="0064445C"/>
    <w:rsid w:val="0064454B"/>
    <w:rsid w:val="006448F8"/>
    <w:rsid w:val="006449D4"/>
    <w:rsid w:val="0064593C"/>
    <w:rsid w:val="00645FFA"/>
    <w:rsid w:val="00647298"/>
    <w:rsid w:val="00647FE4"/>
    <w:rsid w:val="0065080B"/>
    <w:rsid w:val="00650A9C"/>
    <w:rsid w:val="00651CD1"/>
    <w:rsid w:val="00652157"/>
    <w:rsid w:val="006521A4"/>
    <w:rsid w:val="00652404"/>
    <w:rsid w:val="00652AA6"/>
    <w:rsid w:val="00652E67"/>
    <w:rsid w:val="006531FC"/>
    <w:rsid w:val="00653E39"/>
    <w:rsid w:val="00654892"/>
    <w:rsid w:val="00654967"/>
    <w:rsid w:val="00656DD8"/>
    <w:rsid w:val="00657393"/>
    <w:rsid w:val="00657B1A"/>
    <w:rsid w:val="00662A8B"/>
    <w:rsid w:val="00664513"/>
    <w:rsid w:val="006649D3"/>
    <w:rsid w:val="00664CC2"/>
    <w:rsid w:val="00664D54"/>
    <w:rsid w:val="00665993"/>
    <w:rsid w:val="0066599F"/>
    <w:rsid w:val="006668D2"/>
    <w:rsid w:val="00666EF7"/>
    <w:rsid w:val="006673B3"/>
    <w:rsid w:val="006679FF"/>
    <w:rsid w:val="0067017F"/>
    <w:rsid w:val="0067042C"/>
    <w:rsid w:val="0067111A"/>
    <w:rsid w:val="00672369"/>
    <w:rsid w:val="006736AF"/>
    <w:rsid w:val="00673952"/>
    <w:rsid w:val="00673AFD"/>
    <w:rsid w:val="00673E4A"/>
    <w:rsid w:val="00674B10"/>
    <w:rsid w:val="0067520B"/>
    <w:rsid w:val="0067536B"/>
    <w:rsid w:val="00676C9D"/>
    <w:rsid w:val="006774EF"/>
    <w:rsid w:val="00677A08"/>
    <w:rsid w:val="00677F5B"/>
    <w:rsid w:val="0068107F"/>
    <w:rsid w:val="00683BF1"/>
    <w:rsid w:val="006851C9"/>
    <w:rsid w:val="0068698D"/>
    <w:rsid w:val="00686B6C"/>
    <w:rsid w:val="0068761A"/>
    <w:rsid w:val="00687757"/>
    <w:rsid w:val="00690157"/>
    <w:rsid w:val="006916B4"/>
    <w:rsid w:val="006920B4"/>
    <w:rsid w:val="006927AA"/>
    <w:rsid w:val="00693577"/>
    <w:rsid w:val="00693ADB"/>
    <w:rsid w:val="00694330"/>
    <w:rsid w:val="00694456"/>
    <w:rsid w:val="006964EB"/>
    <w:rsid w:val="0069692C"/>
    <w:rsid w:val="006972B1"/>
    <w:rsid w:val="00697DD1"/>
    <w:rsid w:val="006A04F1"/>
    <w:rsid w:val="006A2A12"/>
    <w:rsid w:val="006A34EE"/>
    <w:rsid w:val="006A3C4E"/>
    <w:rsid w:val="006A484D"/>
    <w:rsid w:val="006A6BA6"/>
    <w:rsid w:val="006A7A39"/>
    <w:rsid w:val="006B0303"/>
    <w:rsid w:val="006B0A14"/>
    <w:rsid w:val="006B0C76"/>
    <w:rsid w:val="006B37FB"/>
    <w:rsid w:val="006B42A2"/>
    <w:rsid w:val="006B442F"/>
    <w:rsid w:val="006B55F3"/>
    <w:rsid w:val="006B6346"/>
    <w:rsid w:val="006B6D7E"/>
    <w:rsid w:val="006B7687"/>
    <w:rsid w:val="006B7859"/>
    <w:rsid w:val="006C026C"/>
    <w:rsid w:val="006C134D"/>
    <w:rsid w:val="006C177B"/>
    <w:rsid w:val="006C3345"/>
    <w:rsid w:val="006C4A24"/>
    <w:rsid w:val="006C544A"/>
    <w:rsid w:val="006C5C0E"/>
    <w:rsid w:val="006C5DD5"/>
    <w:rsid w:val="006D078D"/>
    <w:rsid w:val="006D085C"/>
    <w:rsid w:val="006D08B0"/>
    <w:rsid w:val="006D0E0F"/>
    <w:rsid w:val="006D17A1"/>
    <w:rsid w:val="006D1B03"/>
    <w:rsid w:val="006D33EA"/>
    <w:rsid w:val="006D3978"/>
    <w:rsid w:val="006D5411"/>
    <w:rsid w:val="006D54DC"/>
    <w:rsid w:val="006D600C"/>
    <w:rsid w:val="006D6154"/>
    <w:rsid w:val="006D6FE0"/>
    <w:rsid w:val="006D7708"/>
    <w:rsid w:val="006D7738"/>
    <w:rsid w:val="006D7C9E"/>
    <w:rsid w:val="006E0E06"/>
    <w:rsid w:val="006E1238"/>
    <w:rsid w:val="006E2594"/>
    <w:rsid w:val="006E2D40"/>
    <w:rsid w:val="006E3E5B"/>
    <w:rsid w:val="006E42FD"/>
    <w:rsid w:val="006E4C51"/>
    <w:rsid w:val="006E514B"/>
    <w:rsid w:val="006E571F"/>
    <w:rsid w:val="006E5805"/>
    <w:rsid w:val="006E5E1C"/>
    <w:rsid w:val="006E7257"/>
    <w:rsid w:val="006F0AAD"/>
    <w:rsid w:val="006F2EB0"/>
    <w:rsid w:val="006F372E"/>
    <w:rsid w:val="006F48A8"/>
    <w:rsid w:val="006F4A95"/>
    <w:rsid w:val="006F4B6F"/>
    <w:rsid w:val="006F65C3"/>
    <w:rsid w:val="006F7030"/>
    <w:rsid w:val="007006FF"/>
    <w:rsid w:val="0070124A"/>
    <w:rsid w:val="0070165A"/>
    <w:rsid w:val="00701BDF"/>
    <w:rsid w:val="00702E73"/>
    <w:rsid w:val="00703290"/>
    <w:rsid w:val="0070367D"/>
    <w:rsid w:val="00703A4D"/>
    <w:rsid w:val="00703C97"/>
    <w:rsid w:val="00704FB1"/>
    <w:rsid w:val="00706239"/>
    <w:rsid w:val="007075E0"/>
    <w:rsid w:val="00707D1C"/>
    <w:rsid w:val="00710389"/>
    <w:rsid w:val="00710696"/>
    <w:rsid w:val="007112F6"/>
    <w:rsid w:val="007114B4"/>
    <w:rsid w:val="00712B08"/>
    <w:rsid w:val="00712D4A"/>
    <w:rsid w:val="0071316D"/>
    <w:rsid w:val="00714421"/>
    <w:rsid w:val="00716B66"/>
    <w:rsid w:val="0071725E"/>
    <w:rsid w:val="007175B6"/>
    <w:rsid w:val="00717B6F"/>
    <w:rsid w:val="00720FC9"/>
    <w:rsid w:val="007216AA"/>
    <w:rsid w:val="00721ABD"/>
    <w:rsid w:val="0072394A"/>
    <w:rsid w:val="0072439A"/>
    <w:rsid w:val="007259A2"/>
    <w:rsid w:val="00726180"/>
    <w:rsid w:val="00726525"/>
    <w:rsid w:val="00727373"/>
    <w:rsid w:val="00727638"/>
    <w:rsid w:val="00727EA8"/>
    <w:rsid w:val="0073067F"/>
    <w:rsid w:val="0073078D"/>
    <w:rsid w:val="00730BD8"/>
    <w:rsid w:val="00731F24"/>
    <w:rsid w:val="00732991"/>
    <w:rsid w:val="007329AA"/>
    <w:rsid w:val="00732CCE"/>
    <w:rsid w:val="00733652"/>
    <w:rsid w:val="007337F6"/>
    <w:rsid w:val="007343FE"/>
    <w:rsid w:val="00734D47"/>
    <w:rsid w:val="00735E47"/>
    <w:rsid w:val="00736F26"/>
    <w:rsid w:val="00740056"/>
    <w:rsid w:val="00740B94"/>
    <w:rsid w:val="007426BC"/>
    <w:rsid w:val="00742BEE"/>
    <w:rsid w:val="00743560"/>
    <w:rsid w:val="00743B11"/>
    <w:rsid w:val="00743DD3"/>
    <w:rsid w:val="00744861"/>
    <w:rsid w:val="007453C0"/>
    <w:rsid w:val="00746FE3"/>
    <w:rsid w:val="007503A4"/>
    <w:rsid w:val="00750652"/>
    <w:rsid w:val="0075066B"/>
    <w:rsid w:val="00753CAE"/>
    <w:rsid w:val="00754594"/>
    <w:rsid w:val="007558A8"/>
    <w:rsid w:val="00762D98"/>
    <w:rsid w:val="00763D90"/>
    <w:rsid w:val="00763FFB"/>
    <w:rsid w:val="0076514C"/>
    <w:rsid w:val="007654B3"/>
    <w:rsid w:val="007665B1"/>
    <w:rsid w:val="00767E9E"/>
    <w:rsid w:val="00771AEC"/>
    <w:rsid w:val="00771B1A"/>
    <w:rsid w:val="00772D28"/>
    <w:rsid w:val="00772F0A"/>
    <w:rsid w:val="0077347E"/>
    <w:rsid w:val="0077394E"/>
    <w:rsid w:val="00774713"/>
    <w:rsid w:val="007757E9"/>
    <w:rsid w:val="007757FD"/>
    <w:rsid w:val="00776AB3"/>
    <w:rsid w:val="00777031"/>
    <w:rsid w:val="00777187"/>
    <w:rsid w:val="00777466"/>
    <w:rsid w:val="00777691"/>
    <w:rsid w:val="00780674"/>
    <w:rsid w:val="007812AB"/>
    <w:rsid w:val="00781608"/>
    <w:rsid w:val="00781D42"/>
    <w:rsid w:val="00782138"/>
    <w:rsid w:val="007823E5"/>
    <w:rsid w:val="007825E2"/>
    <w:rsid w:val="007828A7"/>
    <w:rsid w:val="007830A4"/>
    <w:rsid w:val="0078323A"/>
    <w:rsid w:val="0078384B"/>
    <w:rsid w:val="0078519B"/>
    <w:rsid w:val="00786A23"/>
    <w:rsid w:val="00786FC1"/>
    <w:rsid w:val="00787EF8"/>
    <w:rsid w:val="00791805"/>
    <w:rsid w:val="00791BB3"/>
    <w:rsid w:val="007920AE"/>
    <w:rsid w:val="00792D53"/>
    <w:rsid w:val="00793850"/>
    <w:rsid w:val="00793E40"/>
    <w:rsid w:val="00795365"/>
    <w:rsid w:val="00795906"/>
    <w:rsid w:val="007973FE"/>
    <w:rsid w:val="007A0C32"/>
    <w:rsid w:val="007A2634"/>
    <w:rsid w:val="007A3846"/>
    <w:rsid w:val="007A3A45"/>
    <w:rsid w:val="007A3DF0"/>
    <w:rsid w:val="007A56F4"/>
    <w:rsid w:val="007A60A4"/>
    <w:rsid w:val="007A6CB2"/>
    <w:rsid w:val="007A6D79"/>
    <w:rsid w:val="007A7041"/>
    <w:rsid w:val="007A72B6"/>
    <w:rsid w:val="007A72C3"/>
    <w:rsid w:val="007B03E2"/>
    <w:rsid w:val="007B2467"/>
    <w:rsid w:val="007B2E4C"/>
    <w:rsid w:val="007B2F72"/>
    <w:rsid w:val="007B3954"/>
    <w:rsid w:val="007B4CF7"/>
    <w:rsid w:val="007B5C10"/>
    <w:rsid w:val="007B70AF"/>
    <w:rsid w:val="007B7274"/>
    <w:rsid w:val="007B7DE8"/>
    <w:rsid w:val="007B7F57"/>
    <w:rsid w:val="007C0304"/>
    <w:rsid w:val="007C040D"/>
    <w:rsid w:val="007C0AE5"/>
    <w:rsid w:val="007C0E2A"/>
    <w:rsid w:val="007C3085"/>
    <w:rsid w:val="007C346B"/>
    <w:rsid w:val="007C6464"/>
    <w:rsid w:val="007C67BB"/>
    <w:rsid w:val="007C7A61"/>
    <w:rsid w:val="007D16B3"/>
    <w:rsid w:val="007D1A93"/>
    <w:rsid w:val="007D1C7B"/>
    <w:rsid w:val="007D20AF"/>
    <w:rsid w:val="007D3EE1"/>
    <w:rsid w:val="007D49B0"/>
    <w:rsid w:val="007D52EF"/>
    <w:rsid w:val="007D54FA"/>
    <w:rsid w:val="007D59F8"/>
    <w:rsid w:val="007D5E56"/>
    <w:rsid w:val="007D653E"/>
    <w:rsid w:val="007D6810"/>
    <w:rsid w:val="007D7EFC"/>
    <w:rsid w:val="007E0169"/>
    <w:rsid w:val="007E0E98"/>
    <w:rsid w:val="007E1D82"/>
    <w:rsid w:val="007E27B3"/>
    <w:rsid w:val="007E2C65"/>
    <w:rsid w:val="007E2D53"/>
    <w:rsid w:val="007E317D"/>
    <w:rsid w:val="007E384D"/>
    <w:rsid w:val="007E6C97"/>
    <w:rsid w:val="007E7475"/>
    <w:rsid w:val="007E76A9"/>
    <w:rsid w:val="007E7882"/>
    <w:rsid w:val="007F0371"/>
    <w:rsid w:val="007F0A91"/>
    <w:rsid w:val="007F1A60"/>
    <w:rsid w:val="007F1EF0"/>
    <w:rsid w:val="007F3DA0"/>
    <w:rsid w:val="007F50C5"/>
    <w:rsid w:val="007F68F0"/>
    <w:rsid w:val="007F7E46"/>
    <w:rsid w:val="00803947"/>
    <w:rsid w:val="0080398F"/>
    <w:rsid w:val="008047EA"/>
    <w:rsid w:val="008055F1"/>
    <w:rsid w:val="008058BB"/>
    <w:rsid w:val="00805A6C"/>
    <w:rsid w:val="00805C6C"/>
    <w:rsid w:val="00805FF4"/>
    <w:rsid w:val="00807F80"/>
    <w:rsid w:val="00810FFC"/>
    <w:rsid w:val="0081218B"/>
    <w:rsid w:val="00812DD0"/>
    <w:rsid w:val="00816911"/>
    <w:rsid w:val="00816E1B"/>
    <w:rsid w:val="00817581"/>
    <w:rsid w:val="00817D2D"/>
    <w:rsid w:val="00821BD5"/>
    <w:rsid w:val="00822BCB"/>
    <w:rsid w:val="00823AA1"/>
    <w:rsid w:val="00823F35"/>
    <w:rsid w:val="00824302"/>
    <w:rsid w:val="008243E0"/>
    <w:rsid w:val="008246DC"/>
    <w:rsid w:val="00825203"/>
    <w:rsid w:val="00825FAB"/>
    <w:rsid w:val="008268A3"/>
    <w:rsid w:val="008271C1"/>
    <w:rsid w:val="008303B1"/>
    <w:rsid w:val="00831A93"/>
    <w:rsid w:val="00831F13"/>
    <w:rsid w:val="00832305"/>
    <w:rsid w:val="008334DA"/>
    <w:rsid w:val="008347CD"/>
    <w:rsid w:val="00835D25"/>
    <w:rsid w:val="008364E9"/>
    <w:rsid w:val="00836B6F"/>
    <w:rsid w:val="00836D7A"/>
    <w:rsid w:val="00840533"/>
    <w:rsid w:val="00841920"/>
    <w:rsid w:val="00843289"/>
    <w:rsid w:val="0084372B"/>
    <w:rsid w:val="008438C6"/>
    <w:rsid w:val="00844637"/>
    <w:rsid w:val="008447F4"/>
    <w:rsid w:val="008454B2"/>
    <w:rsid w:val="0084586A"/>
    <w:rsid w:val="00846AEC"/>
    <w:rsid w:val="00850152"/>
    <w:rsid w:val="008502BA"/>
    <w:rsid w:val="00850733"/>
    <w:rsid w:val="00850DC9"/>
    <w:rsid w:val="00850E53"/>
    <w:rsid w:val="0085164A"/>
    <w:rsid w:val="0085240B"/>
    <w:rsid w:val="00852609"/>
    <w:rsid w:val="008541B3"/>
    <w:rsid w:val="008546B6"/>
    <w:rsid w:val="00854854"/>
    <w:rsid w:val="00854EF8"/>
    <w:rsid w:val="008557E0"/>
    <w:rsid w:val="00856315"/>
    <w:rsid w:val="00856895"/>
    <w:rsid w:val="00856BF2"/>
    <w:rsid w:val="00857A39"/>
    <w:rsid w:val="008609AF"/>
    <w:rsid w:val="0086210A"/>
    <w:rsid w:val="008636BF"/>
    <w:rsid w:val="008646C8"/>
    <w:rsid w:val="008649DD"/>
    <w:rsid w:val="00865399"/>
    <w:rsid w:val="008656A8"/>
    <w:rsid w:val="00867A65"/>
    <w:rsid w:val="00867B12"/>
    <w:rsid w:val="00867F14"/>
    <w:rsid w:val="008706CF"/>
    <w:rsid w:val="0087315E"/>
    <w:rsid w:val="00874CFE"/>
    <w:rsid w:val="00874D1D"/>
    <w:rsid w:val="008800C3"/>
    <w:rsid w:val="0088037A"/>
    <w:rsid w:val="00880E7B"/>
    <w:rsid w:val="008811A7"/>
    <w:rsid w:val="00881420"/>
    <w:rsid w:val="00881650"/>
    <w:rsid w:val="008830B4"/>
    <w:rsid w:val="008831F9"/>
    <w:rsid w:val="00883453"/>
    <w:rsid w:val="00883620"/>
    <w:rsid w:val="00883960"/>
    <w:rsid w:val="008839E5"/>
    <w:rsid w:val="00883CAA"/>
    <w:rsid w:val="00884665"/>
    <w:rsid w:val="00884F6E"/>
    <w:rsid w:val="008854F8"/>
    <w:rsid w:val="00885A38"/>
    <w:rsid w:val="008860D8"/>
    <w:rsid w:val="00887305"/>
    <w:rsid w:val="008873AB"/>
    <w:rsid w:val="00887484"/>
    <w:rsid w:val="00887FF9"/>
    <w:rsid w:val="00890117"/>
    <w:rsid w:val="00891D65"/>
    <w:rsid w:val="00892123"/>
    <w:rsid w:val="0089312E"/>
    <w:rsid w:val="00894EC4"/>
    <w:rsid w:val="00895202"/>
    <w:rsid w:val="008956FE"/>
    <w:rsid w:val="0089682D"/>
    <w:rsid w:val="008969AE"/>
    <w:rsid w:val="00896D33"/>
    <w:rsid w:val="00897355"/>
    <w:rsid w:val="0089765A"/>
    <w:rsid w:val="008977B7"/>
    <w:rsid w:val="0089793B"/>
    <w:rsid w:val="008A11E9"/>
    <w:rsid w:val="008A11F1"/>
    <w:rsid w:val="008A1903"/>
    <w:rsid w:val="008A2758"/>
    <w:rsid w:val="008A29E2"/>
    <w:rsid w:val="008A49B1"/>
    <w:rsid w:val="008A57CE"/>
    <w:rsid w:val="008A60B0"/>
    <w:rsid w:val="008A673A"/>
    <w:rsid w:val="008B1337"/>
    <w:rsid w:val="008B1B30"/>
    <w:rsid w:val="008B1B86"/>
    <w:rsid w:val="008B1BDA"/>
    <w:rsid w:val="008B1D2A"/>
    <w:rsid w:val="008B3C30"/>
    <w:rsid w:val="008B455C"/>
    <w:rsid w:val="008B45F3"/>
    <w:rsid w:val="008B4B67"/>
    <w:rsid w:val="008B5B9E"/>
    <w:rsid w:val="008B5E8F"/>
    <w:rsid w:val="008B6DF9"/>
    <w:rsid w:val="008B77C7"/>
    <w:rsid w:val="008C105A"/>
    <w:rsid w:val="008C129F"/>
    <w:rsid w:val="008C1DE2"/>
    <w:rsid w:val="008C22D8"/>
    <w:rsid w:val="008C293B"/>
    <w:rsid w:val="008C2D11"/>
    <w:rsid w:val="008C3F35"/>
    <w:rsid w:val="008C42AA"/>
    <w:rsid w:val="008C48A1"/>
    <w:rsid w:val="008C4BCB"/>
    <w:rsid w:val="008C5D55"/>
    <w:rsid w:val="008C6391"/>
    <w:rsid w:val="008C682E"/>
    <w:rsid w:val="008C6B74"/>
    <w:rsid w:val="008C78BD"/>
    <w:rsid w:val="008D0CCD"/>
    <w:rsid w:val="008D18D2"/>
    <w:rsid w:val="008D1A89"/>
    <w:rsid w:val="008D1FC4"/>
    <w:rsid w:val="008D2645"/>
    <w:rsid w:val="008D3023"/>
    <w:rsid w:val="008D3785"/>
    <w:rsid w:val="008D4C75"/>
    <w:rsid w:val="008D53C6"/>
    <w:rsid w:val="008D642D"/>
    <w:rsid w:val="008D73ED"/>
    <w:rsid w:val="008D791B"/>
    <w:rsid w:val="008D7FBB"/>
    <w:rsid w:val="008E016F"/>
    <w:rsid w:val="008E133E"/>
    <w:rsid w:val="008E1AF7"/>
    <w:rsid w:val="008E1D68"/>
    <w:rsid w:val="008E2269"/>
    <w:rsid w:val="008E3299"/>
    <w:rsid w:val="008E4555"/>
    <w:rsid w:val="008E500C"/>
    <w:rsid w:val="008E6128"/>
    <w:rsid w:val="008E648A"/>
    <w:rsid w:val="008E6714"/>
    <w:rsid w:val="008E6902"/>
    <w:rsid w:val="008E6F16"/>
    <w:rsid w:val="008F0A02"/>
    <w:rsid w:val="008F1F6A"/>
    <w:rsid w:val="008F2970"/>
    <w:rsid w:val="008F2C53"/>
    <w:rsid w:val="008F30BA"/>
    <w:rsid w:val="008F35DB"/>
    <w:rsid w:val="008F3ACE"/>
    <w:rsid w:val="008F4214"/>
    <w:rsid w:val="008F55DB"/>
    <w:rsid w:val="008F5B0D"/>
    <w:rsid w:val="008F6D4A"/>
    <w:rsid w:val="008F711F"/>
    <w:rsid w:val="008F7C6A"/>
    <w:rsid w:val="00900395"/>
    <w:rsid w:val="00901508"/>
    <w:rsid w:val="009018F2"/>
    <w:rsid w:val="0090270A"/>
    <w:rsid w:val="00902D1A"/>
    <w:rsid w:val="00903137"/>
    <w:rsid w:val="00904ADF"/>
    <w:rsid w:val="00905858"/>
    <w:rsid w:val="00905BB7"/>
    <w:rsid w:val="00905F82"/>
    <w:rsid w:val="009062F8"/>
    <w:rsid w:val="00906502"/>
    <w:rsid w:val="00907584"/>
    <w:rsid w:val="0090769D"/>
    <w:rsid w:val="009077B6"/>
    <w:rsid w:val="009105AC"/>
    <w:rsid w:val="00910A21"/>
    <w:rsid w:val="00910C74"/>
    <w:rsid w:val="0091137E"/>
    <w:rsid w:val="009130C3"/>
    <w:rsid w:val="00913B8F"/>
    <w:rsid w:val="00914755"/>
    <w:rsid w:val="00914972"/>
    <w:rsid w:val="00915628"/>
    <w:rsid w:val="00915A93"/>
    <w:rsid w:val="009164FA"/>
    <w:rsid w:val="00916F90"/>
    <w:rsid w:val="00917D10"/>
    <w:rsid w:val="009200D9"/>
    <w:rsid w:val="0092014D"/>
    <w:rsid w:val="00920559"/>
    <w:rsid w:val="00920FA8"/>
    <w:rsid w:val="0092101D"/>
    <w:rsid w:val="009212E4"/>
    <w:rsid w:val="00921751"/>
    <w:rsid w:val="00921E9F"/>
    <w:rsid w:val="00922019"/>
    <w:rsid w:val="009221D9"/>
    <w:rsid w:val="00922C03"/>
    <w:rsid w:val="00922E88"/>
    <w:rsid w:val="0092308F"/>
    <w:rsid w:val="009247D4"/>
    <w:rsid w:val="009254B7"/>
    <w:rsid w:val="009259F5"/>
    <w:rsid w:val="00927572"/>
    <w:rsid w:val="00927675"/>
    <w:rsid w:val="00930E73"/>
    <w:rsid w:val="00931CB0"/>
    <w:rsid w:val="00934211"/>
    <w:rsid w:val="00934A85"/>
    <w:rsid w:val="00935BEA"/>
    <w:rsid w:val="00935F17"/>
    <w:rsid w:val="00937773"/>
    <w:rsid w:val="00937E7C"/>
    <w:rsid w:val="009404A4"/>
    <w:rsid w:val="00940731"/>
    <w:rsid w:val="00940FB7"/>
    <w:rsid w:val="009435DB"/>
    <w:rsid w:val="009445D0"/>
    <w:rsid w:val="009445F5"/>
    <w:rsid w:val="0094549D"/>
    <w:rsid w:val="0094580B"/>
    <w:rsid w:val="00945C7F"/>
    <w:rsid w:val="00945FF3"/>
    <w:rsid w:val="009466E9"/>
    <w:rsid w:val="00946CFE"/>
    <w:rsid w:val="00947800"/>
    <w:rsid w:val="00947A41"/>
    <w:rsid w:val="00950978"/>
    <w:rsid w:val="009522E4"/>
    <w:rsid w:val="00953E0C"/>
    <w:rsid w:val="0095488F"/>
    <w:rsid w:val="00955CCA"/>
    <w:rsid w:val="0095650A"/>
    <w:rsid w:val="00957F7D"/>
    <w:rsid w:val="009600C4"/>
    <w:rsid w:val="009604AB"/>
    <w:rsid w:val="009604DA"/>
    <w:rsid w:val="00961B9F"/>
    <w:rsid w:val="0096444D"/>
    <w:rsid w:val="0096462B"/>
    <w:rsid w:val="00964A94"/>
    <w:rsid w:val="00964B73"/>
    <w:rsid w:val="00967B69"/>
    <w:rsid w:val="00967CC8"/>
    <w:rsid w:val="00967FC4"/>
    <w:rsid w:val="0097003C"/>
    <w:rsid w:val="009708A0"/>
    <w:rsid w:val="00971068"/>
    <w:rsid w:val="0097184A"/>
    <w:rsid w:val="00971B10"/>
    <w:rsid w:val="00972437"/>
    <w:rsid w:val="00973786"/>
    <w:rsid w:val="00973CD8"/>
    <w:rsid w:val="00974627"/>
    <w:rsid w:val="00974A9E"/>
    <w:rsid w:val="00974D91"/>
    <w:rsid w:val="00974ECE"/>
    <w:rsid w:val="00975BBF"/>
    <w:rsid w:val="0097626C"/>
    <w:rsid w:val="0097695A"/>
    <w:rsid w:val="00976A2B"/>
    <w:rsid w:val="00977A05"/>
    <w:rsid w:val="009807DA"/>
    <w:rsid w:val="009825C4"/>
    <w:rsid w:val="009837AA"/>
    <w:rsid w:val="00983869"/>
    <w:rsid w:val="0098403E"/>
    <w:rsid w:val="0098446A"/>
    <w:rsid w:val="00984623"/>
    <w:rsid w:val="00984740"/>
    <w:rsid w:val="009856CC"/>
    <w:rsid w:val="00985810"/>
    <w:rsid w:val="00985EE5"/>
    <w:rsid w:val="00986CF3"/>
    <w:rsid w:val="00986DDB"/>
    <w:rsid w:val="00986EC2"/>
    <w:rsid w:val="00987D52"/>
    <w:rsid w:val="009907DD"/>
    <w:rsid w:val="0099126E"/>
    <w:rsid w:val="00991C7E"/>
    <w:rsid w:val="009926D0"/>
    <w:rsid w:val="00993383"/>
    <w:rsid w:val="00993D7B"/>
    <w:rsid w:val="00994D6E"/>
    <w:rsid w:val="009952AD"/>
    <w:rsid w:val="00995B94"/>
    <w:rsid w:val="0099688B"/>
    <w:rsid w:val="009A0CDB"/>
    <w:rsid w:val="009A1321"/>
    <w:rsid w:val="009A1A67"/>
    <w:rsid w:val="009A223C"/>
    <w:rsid w:val="009A2597"/>
    <w:rsid w:val="009A3549"/>
    <w:rsid w:val="009A4E98"/>
    <w:rsid w:val="009A7CC8"/>
    <w:rsid w:val="009B037B"/>
    <w:rsid w:val="009B03DB"/>
    <w:rsid w:val="009B0BCC"/>
    <w:rsid w:val="009B2787"/>
    <w:rsid w:val="009B415F"/>
    <w:rsid w:val="009B4B52"/>
    <w:rsid w:val="009B511A"/>
    <w:rsid w:val="009B5457"/>
    <w:rsid w:val="009B5525"/>
    <w:rsid w:val="009B58B7"/>
    <w:rsid w:val="009B5D14"/>
    <w:rsid w:val="009B642F"/>
    <w:rsid w:val="009B650D"/>
    <w:rsid w:val="009B6E75"/>
    <w:rsid w:val="009B7833"/>
    <w:rsid w:val="009C0681"/>
    <w:rsid w:val="009C0DCD"/>
    <w:rsid w:val="009C24E8"/>
    <w:rsid w:val="009C250B"/>
    <w:rsid w:val="009C256A"/>
    <w:rsid w:val="009C2879"/>
    <w:rsid w:val="009C4BD6"/>
    <w:rsid w:val="009C50B0"/>
    <w:rsid w:val="009C52E9"/>
    <w:rsid w:val="009C646D"/>
    <w:rsid w:val="009C66D0"/>
    <w:rsid w:val="009C670F"/>
    <w:rsid w:val="009C79BF"/>
    <w:rsid w:val="009D0109"/>
    <w:rsid w:val="009D0544"/>
    <w:rsid w:val="009D1253"/>
    <w:rsid w:val="009D14CB"/>
    <w:rsid w:val="009D2429"/>
    <w:rsid w:val="009D43A2"/>
    <w:rsid w:val="009D4A8C"/>
    <w:rsid w:val="009D54F5"/>
    <w:rsid w:val="009D71AA"/>
    <w:rsid w:val="009D7432"/>
    <w:rsid w:val="009D7A33"/>
    <w:rsid w:val="009E058B"/>
    <w:rsid w:val="009E14E2"/>
    <w:rsid w:val="009E1671"/>
    <w:rsid w:val="009E27CE"/>
    <w:rsid w:val="009E371F"/>
    <w:rsid w:val="009E376B"/>
    <w:rsid w:val="009E5184"/>
    <w:rsid w:val="009E66C3"/>
    <w:rsid w:val="009E69F8"/>
    <w:rsid w:val="009E77F5"/>
    <w:rsid w:val="009F10D0"/>
    <w:rsid w:val="009F1495"/>
    <w:rsid w:val="009F2238"/>
    <w:rsid w:val="009F2CD5"/>
    <w:rsid w:val="009F2CD7"/>
    <w:rsid w:val="009F30D7"/>
    <w:rsid w:val="009F3A16"/>
    <w:rsid w:val="009F4029"/>
    <w:rsid w:val="009F4CC3"/>
    <w:rsid w:val="009F5757"/>
    <w:rsid w:val="009F701A"/>
    <w:rsid w:val="009F78F8"/>
    <w:rsid w:val="00A00BF8"/>
    <w:rsid w:val="00A00EC4"/>
    <w:rsid w:val="00A031CC"/>
    <w:rsid w:val="00A031D2"/>
    <w:rsid w:val="00A0355B"/>
    <w:rsid w:val="00A03772"/>
    <w:rsid w:val="00A046AF"/>
    <w:rsid w:val="00A057D4"/>
    <w:rsid w:val="00A05DB7"/>
    <w:rsid w:val="00A0656F"/>
    <w:rsid w:val="00A06B1B"/>
    <w:rsid w:val="00A07382"/>
    <w:rsid w:val="00A079CF"/>
    <w:rsid w:val="00A079F4"/>
    <w:rsid w:val="00A07B6C"/>
    <w:rsid w:val="00A12084"/>
    <w:rsid w:val="00A200B6"/>
    <w:rsid w:val="00A20B43"/>
    <w:rsid w:val="00A21675"/>
    <w:rsid w:val="00A2361A"/>
    <w:rsid w:val="00A23823"/>
    <w:rsid w:val="00A245FE"/>
    <w:rsid w:val="00A24C6F"/>
    <w:rsid w:val="00A24E33"/>
    <w:rsid w:val="00A2539A"/>
    <w:rsid w:val="00A25474"/>
    <w:rsid w:val="00A25815"/>
    <w:rsid w:val="00A26433"/>
    <w:rsid w:val="00A26ECB"/>
    <w:rsid w:val="00A277A1"/>
    <w:rsid w:val="00A27B67"/>
    <w:rsid w:val="00A27D15"/>
    <w:rsid w:val="00A31273"/>
    <w:rsid w:val="00A314C2"/>
    <w:rsid w:val="00A31A90"/>
    <w:rsid w:val="00A3206D"/>
    <w:rsid w:val="00A322AB"/>
    <w:rsid w:val="00A32667"/>
    <w:rsid w:val="00A36919"/>
    <w:rsid w:val="00A36F34"/>
    <w:rsid w:val="00A37933"/>
    <w:rsid w:val="00A37C76"/>
    <w:rsid w:val="00A37DE9"/>
    <w:rsid w:val="00A406D7"/>
    <w:rsid w:val="00A41A9D"/>
    <w:rsid w:val="00A41EAB"/>
    <w:rsid w:val="00A422B1"/>
    <w:rsid w:val="00A42736"/>
    <w:rsid w:val="00A42F7F"/>
    <w:rsid w:val="00A4328F"/>
    <w:rsid w:val="00A446D5"/>
    <w:rsid w:val="00A44B82"/>
    <w:rsid w:val="00A44D56"/>
    <w:rsid w:val="00A4505E"/>
    <w:rsid w:val="00A458A2"/>
    <w:rsid w:val="00A46122"/>
    <w:rsid w:val="00A4734C"/>
    <w:rsid w:val="00A473A0"/>
    <w:rsid w:val="00A47402"/>
    <w:rsid w:val="00A475C2"/>
    <w:rsid w:val="00A506E5"/>
    <w:rsid w:val="00A5130B"/>
    <w:rsid w:val="00A517A2"/>
    <w:rsid w:val="00A523EE"/>
    <w:rsid w:val="00A52913"/>
    <w:rsid w:val="00A52BF4"/>
    <w:rsid w:val="00A53D71"/>
    <w:rsid w:val="00A53E11"/>
    <w:rsid w:val="00A54711"/>
    <w:rsid w:val="00A565B7"/>
    <w:rsid w:val="00A56E75"/>
    <w:rsid w:val="00A570F4"/>
    <w:rsid w:val="00A572F8"/>
    <w:rsid w:val="00A57335"/>
    <w:rsid w:val="00A575F2"/>
    <w:rsid w:val="00A576AA"/>
    <w:rsid w:val="00A57955"/>
    <w:rsid w:val="00A60762"/>
    <w:rsid w:val="00A60DB7"/>
    <w:rsid w:val="00A63A3B"/>
    <w:rsid w:val="00A63D94"/>
    <w:rsid w:val="00A63F40"/>
    <w:rsid w:val="00A641EA"/>
    <w:rsid w:val="00A64E3A"/>
    <w:rsid w:val="00A64FF1"/>
    <w:rsid w:val="00A66144"/>
    <w:rsid w:val="00A66687"/>
    <w:rsid w:val="00A70D2F"/>
    <w:rsid w:val="00A720EC"/>
    <w:rsid w:val="00A7316E"/>
    <w:rsid w:val="00A732D2"/>
    <w:rsid w:val="00A74115"/>
    <w:rsid w:val="00A74600"/>
    <w:rsid w:val="00A75C55"/>
    <w:rsid w:val="00A76133"/>
    <w:rsid w:val="00A76819"/>
    <w:rsid w:val="00A77485"/>
    <w:rsid w:val="00A800F8"/>
    <w:rsid w:val="00A801B3"/>
    <w:rsid w:val="00A8040F"/>
    <w:rsid w:val="00A80F81"/>
    <w:rsid w:val="00A81195"/>
    <w:rsid w:val="00A811F4"/>
    <w:rsid w:val="00A8247A"/>
    <w:rsid w:val="00A82D00"/>
    <w:rsid w:val="00A83880"/>
    <w:rsid w:val="00A83C9E"/>
    <w:rsid w:val="00A83D57"/>
    <w:rsid w:val="00A841BB"/>
    <w:rsid w:val="00A8552C"/>
    <w:rsid w:val="00A86B47"/>
    <w:rsid w:val="00A8701B"/>
    <w:rsid w:val="00A87D65"/>
    <w:rsid w:val="00A90144"/>
    <w:rsid w:val="00A9014E"/>
    <w:rsid w:val="00A901B1"/>
    <w:rsid w:val="00A90673"/>
    <w:rsid w:val="00A90A14"/>
    <w:rsid w:val="00A91137"/>
    <w:rsid w:val="00A91660"/>
    <w:rsid w:val="00A92EC3"/>
    <w:rsid w:val="00A95030"/>
    <w:rsid w:val="00A95724"/>
    <w:rsid w:val="00A95ED5"/>
    <w:rsid w:val="00A97076"/>
    <w:rsid w:val="00A9759F"/>
    <w:rsid w:val="00A97894"/>
    <w:rsid w:val="00AA13B0"/>
    <w:rsid w:val="00AA2B7D"/>
    <w:rsid w:val="00AA3CE8"/>
    <w:rsid w:val="00AA3DD2"/>
    <w:rsid w:val="00AA3F34"/>
    <w:rsid w:val="00AA4E03"/>
    <w:rsid w:val="00AA547F"/>
    <w:rsid w:val="00AA5C6B"/>
    <w:rsid w:val="00AA6602"/>
    <w:rsid w:val="00AA6BFC"/>
    <w:rsid w:val="00AA6D09"/>
    <w:rsid w:val="00AA6F51"/>
    <w:rsid w:val="00AA7C71"/>
    <w:rsid w:val="00AB2E73"/>
    <w:rsid w:val="00AB3C97"/>
    <w:rsid w:val="00AB4179"/>
    <w:rsid w:val="00AB43A0"/>
    <w:rsid w:val="00AB4658"/>
    <w:rsid w:val="00AB4A5B"/>
    <w:rsid w:val="00AB52E4"/>
    <w:rsid w:val="00AB53A3"/>
    <w:rsid w:val="00AB5B26"/>
    <w:rsid w:val="00AB72A5"/>
    <w:rsid w:val="00AB7462"/>
    <w:rsid w:val="00AC0046"/>
    <w:rsid w:val="00AC09E9"/>
    <w:rsid w:val="00AC112F"/>
    <w:rsid w:val="00AC1259"/>
    <w:rsid w:val="00AC1776"/>
    <w:rsid w:val="00AC1BAB"/>
    <w:rsid w:val="00AC275F"/>
    <w:rsid w:val="00AC2971"/>
    <w:rsid w:val="00AC2E57"/>
    <w:rsid w:val="00AC31D6"/>
    <w:rsid w:val="00AC352B"/>
    <w:rsid w:val="00AC45D1"/>
    <w:rsid w:val="00AC46A3"/>
    <w:rsid w:val="00AC765C"/>
    <w:rsid w:val="00AD0B76"/>
    <w:rsid w:val="00AD0CDD"/>
    <w:rsid w:val="00AD1400"/>
    <w:rsid w:val="00AD17AA"/>
    <w:rsid w:val="00AD1B13"/>
    <w:rsid w:val="00AD1CB6"/>
    <w:rsid w:val="00AD2AC0"/>
    <w:rsid w:val="00AD2DF1"/>
    <w:rsid w:val="00AD2E95"/>
    <w:rsid w:val="00AD3510"/>
    <w:rsid w:val="00AD39F0"/>
    <w:rsid w:val="00AD3A01"/>
    <w:rsid w:val="00AD3C7A"/>
    <w:rsid w:val="00AE1851"/>
    <w:rsid w:val="00AE2963"/>
    <w:rsid w:val="00AE2B63"/>
    <w:rsid w:val="00AE3B18"/>
    <w:rsid w:val="00AE48E5"/>
    <w:rsid w:val="00AE5273"/>
    <w:rsid w:val="00AE5AAE"/>
    <w:rsid w:val="00AE6557"/>
    <w:rsid w:val="00AE7359"/>
    <w:rsid w:val="00AE7FBB"/>
    <w:rsid w:val="00AF02AB"/>
    <w:rsid w:val="00AF07BC"/>
    <w:rsid w:val="00AF0D85"/>
    <w:rsid w:val="00AF16D4"/>
    <w:rsid w:val="00AF29B2"/>
    <w:rsid w:val="00AF4264"/>
    <w:rsid w:val="00AF4BB6"/>
    <w:rsid w:val="00AF4E12"/>
    <w:rsid w:val="00AF5B01"/>
    <w:rsid w:val="00AF5F3C"/>
    <w:rsid w:val="00AF6727"/>
    <w:rsid w:val="00AF6B4D"/>
    <w:rsid w:val="00AF6C46"/>
    <w:rsid w:val="00AF6EB1"/>
    <w:rsid w:val="00AF7404"/>
    <w:rsid w:val="00B00B29"/>
    <w:rsid w:val="00B01219"/>
    <w:rsid w:val="00B01390"/>
    <w:rsid w:val="00B0220F"/>
    <w:rsid w:val="00B0222E"/>
    <w:rsid w:val="00B02379"/>
    <w:rsid w:val="00B023A2"/>
    <w:rsid w:val="00B031FD"/>
    <w:rsid w:val="00B03E04"/>
    <w:rsid w:val="00B046A2"/>
    <w:rsid w:val="00B04D3C"/>
    <w:rsid w:val="00B06E2D"/>
    <w:rsid w:val="00B104E8"/>
    <w:rsid w:val="00B10C91"/>
    <w:rsid w:val="00B10CFF"/>
    <w:rsid w:val="00B11AA7"/>
    <w:rsid w:val="00B11B17"/>
    <w:rsid w:val="00B11EA6"/>
    <w:rsid w:val="00B12BDA"/>
    <w:rsid w:val="00B12C18"/>
    <w:rsid w:val="00B133E0"/>
    <w:rsid w:val="00B13D7C"/>
    <w:rsid w:val="00B14992"/>
    <w:rsid w:val="00B14B0D"/>
    <w:rsid w:val="00B15C4E"/>
    <w:rsid w:val="00B15CEF"/>
    <w:rsid w:val="00B1704B"/>
    <w:rsid w:val="00B21203"/>
    <w:rsid w:val="00B22130"/>
    <w:rsid w:val="00B244B1"/>
    <w:rsid w:val="00B247F5"/>
    <w:rsid w:val="00B24829"/>
    <w:rsid w:val="00B256B7"/>
    <w:rsid w:val="00B2782D"/>
    <w:rsid w:val="00B27893"/>
    <w:rsid w:val="00B3178F"/>
    <w:rsid w:val="00B321EC"/>
    <w:rsid w:val="00B3258A"/>
    <w:rsid w:val="00B32CBD"/>
    <w:rsid w:val="00B3356B"/>
    <w:rsid w:val="00B3403D"/>
    <w:rsid w:val="00B372F4"/>
    <w:rsid w:val="00B37CED"/>
    <w:rsid w:val="00B404A0"/>
    <w:rsid w:val="00B404AD"/>
    <w:rsid w:val="00B415BF"/>
    <w:rsid w:val="00B41652"/>
    <w:rsid w:val="00B429FF"/>
    <w:rsid w:val="00B43210"/>
    <w:rsid w:val="00B435BC"/>
    <w:rsid w:val="00B437F7"/>
    <w:rsid w:val="00B44143"/>
    <w:rsid w:val="00B452E9"/>
    <w:rsid w:val="00B4607A"/>
    <w:rsid w:val="00B460D5"/>
    <w:rsid w:val="00B50362"/>
    <w:rsid w:val="00B519A8"/>
    <w:rsid w:val="00B532BE"/>
    <w:rsid w:val="00B53C55"/>
    <w:rsid w:val="00B54793"/>
    <w:rsid w:val="00B548E3"/>
    <w:rsid w:val="00B55240"/>
    <w:rsid w:val="00B56962"/>
    <w:rsid w:val="00B569AE"/>
    <w:rsid w:val="00B578D1"/>
    <w:rsid w:val="00B6052F"/>
    <w:rsid w:val="00B60D8D"/>
    <w:rsid w:val="00B61302"/>
    <w:rsid w:val="00B61B4A"/>
    <w:rsid w:val="00B61E60"/>
    <w:rsid w:val="00B61F91"/>
    <w:rsid w:val="00B62693"/>
    <w:rsid w:val="00B62869"/>
    <w:rsid w:val="00B62CDF"/>
    <w:rsid w:val="00B62FCD"/>
    <w:rsid w:val="00B642B1"/>
    <w:rsid w:val="00B64436"/>
    <w:rsid w:val="00B6476D"/>
    <w:rsid w:val="00B648EC"/>
    <w:rsid w:val="00B6598D"/>
    <w:rsid w:val="00B6681C"/>
    <w:rsid w:val="00B6791B"/>
    <w:rsid w:val="00B70241"/>
    <w:rsid w:val="00B70707"/>
    <w:rsid w:val="00B71215"/>
    <w:rsid w:val="00B7210E"/>
    <w:rsid w:val="00B723A1"/>
    <w:rsid w:val="00B72E4D"/>
    <w:rsid w:val="00B73AC1"/>
    <w:rsid w:val="00B74231"/>
    <w:rsid w:val="00B747ED"/>
    <w:rsid w:val="00B750CE"/>
    <w:rsid w:val="00B75764"/>
    <w:rsid w:val="00B75D57"/>
    <w:rsid w:val="00B765B4"/>
    <w:rsid w:val="00B76899"/>
    <w:rsid w:val="00B7699C"/>
    <w:rsid w:val="00B775F3"/>
    <w:rsid w:val="00B778E5"/>
    <w:rsid w:val="00B81148"/>
    <w:rsid w:val="00B81B62"/>
    <w:rsid w:val="00B81FD0"/>
    <w:rsid w:val="00B841D9"/>
    <w:rsid w:val="00B852B2"/>
    <w:rsid w:val="00B8607F"/>
    <w:rsid w:val="00B8787B"/>
    <w:rsid w:val="00B907C9"/>
    <w:rsid w:val="00B916FA"/>
    <w:rsid w:val="00B927D8"/>
    <w:rsid w:val="00B935BB"/>
    <w:rsid w:val="00B93D88"/>
    <w:rsid w:val="00B94453"/>
    <w:rsid w:val="00B9476D"/>
    <w:rsid w:val="00B948D5"/>
    <w:rsid w:val="00B952E4"/>
    <w:rsid w:val="00B955C2"/>
    <w:rsid w:val="00B957FB"/>
    <w:rsid w:val="00B963ED"/>
    <w:rsid w:val="00B964C1"/>
    <w:rsid w:val="00B97063"/>
    <w:rsid w:val="00B9776A"/>
    <w:rsid w:val="00B978B5"/>
    <w:rsid w:val="00BA0990"/>
    <w:rsid w:val="00BA2666"/>
    <w:rsid w:val="00BA2D7D"/>
    <w:rsid w:val="00BA3A1F"/>
    <w:rsid w:val="00BA3BC3"/>
    <w:rsid w:val="00BA469A"/>
    <w:rsid w:val="00BA4994"/>
    <w:rsid w:val="00BA5A47"/>
    <w:rsid w:val="00BA6538"/>
    <w:rsid w:val="00BB013E"/>
    <w:rsid w:val="00BB0805"/>
    <w:rsid w:val="00BB296B"/>
    <w:rsid w:val="00BB35C2"/>
    <w:rsid w:val="00BB3C4C"/>
    <w:rsid w:val="00BB47DD"/>
    <w:rsid w:val="00BB4B71"/>
    <w:rsid w:val="00BB4DFE"/>
    <w:rsid w:val="00BB4F4A"/>
    <w:rsid w:val="00BB55E2"/>
    <w:rsid w:val="00BB6299"/>
    <w:rsid w:val="00BB66AD"/>
    <w:rsid w:val="00BB720B"/>
    <w:rsid w:val="00BB7878"/>
    <w:rsid w:val="00BB7A6A"/>
    <w:rsid w:val="00BB7DF8"/>
    <w:rsid w:val="00BC0C6D"/>
    <w:rsid w:val="00BC283A"/>
    <w:rsid w:val="00BC2B92"/>
    <w:rsid w:val="00BC2DCF"/>
    <w:rsid w:val="00BC3A57"/>
    <w:rsid w:val="00BC414D"/>
    <w:rsid w:val="00BC552E"/>
    <w:rsid w:val="00BC629B"/>
    <w:rsid w:val="00BC6F87"/>
    <w:rsid w:val="00BD005A"/>
    <w:rsid w:val="00BD0F2E"/>
    <w:rsid w:val="00BD215F"/>
    <w:rsid w:val="00BD27E5"/>
    <w:rsid w:val="00BD2B29"/>
    <w:rsid w:val="00BD3318"/>
    <w:rsid w:val="00BD3D6B"/>
    <w:rsid w:val="00BD4242"/>
    <w:rsid w:val="00BD4C47"/>
    <w:rsid w:val="00BD5037"/>
    <w:rsid w:val="00BD51A0"/>
    <w:rsid w:val="00BD5454"/>
    <w:rsid w:val="00BD5792"/>
    <w:rsid w:val="00BD6269"/>
    <w:rsid w:val="00BE2DA9"/>
    <w:rsid w:val="00BE3E8E"/>
    <w:rsid w:val="00BF02A3"/>
    <w:rsid w:val="00BF19DA"/>
    <w:rsid w:val="00BF1EA2"/>
    <w:rsid w:val="00BF1EC6"/>
    <w:rsid w:val="00BF2257"/>
    <w:rsid w:val="00BF303C"/>
    <w:rsid w:val="00BF3BDC"/>
    <w:rsid w:val="00BF45AC"/>
    <w:rsid w:val="00BF4CDC"/>
    <w:rsid w:val="00BF4E62"/>
    <w:rsid w:val="00BF606E"/>
    <w:rsid w:val="00BF6283"/>
    <w:rsid w:val="00BF693F"/>
    <w:rsid w:val="00C003B4"/>
    <w:rsid w:val="00C00BBF"/>
    <w:rsid w:val="00C00D71"/>
    <w:rsid w:val="00C014D2"/>
    <w:rsid w:val="00C01956"/>
    <w:rsid w:val="00C01A52"/>
    <w:rsid w:val="00C02D4B"/>
    <w:rsid w:val="00C0436F"/>
    <w:rsid w:val="00C04D43"/>
    <w:rsid w:val="00C050E7"/>
    <w:rsid w:val="00C064C2"/>
    <w:rsid w:val="00C065F4"/>
    <w:rsid w:val="00C069D2"/>
    <w:rsid w:val="00C07353"/>
    <w:rsid w:val="00C103E0"/>
    <w:rsid w:val="00C1054D"/>
    <w:rsid w:val="00C10E79"/>
    <w:rsid w:val="00C11917"/>
    <w:rsid w:val="00C129E7"/>
    <w:rsid w:val="00C138A8"/>
    <w:rsid w:val="00C141F6"/>
    <w:rsid w:val="00C14426"/>
    <w:rsid w:val="00C14492"/>
    <w:rsid w:val="00C1491B"/>
    <w:rsid w:val="00C14A09"/>
    <w:rsid w:val="00C1534C"/>
    <w:rsid w:val="00C15584"/>
    <w:rsid w:val="00C155EC"/>
    <w:rsid w:val="00C17371"/>
    <w:rsid w:val="00C20615"/>
    <w:rsid w:val="00C212DD"/>
    <w:rsid w:val="00C22223"/>
    <w:rsid w:val="00C222B6"/>
    <w:rsid w:val="00C22815"/>
    <w:rsid w:val="00C241C1"/>
    <w:rsid w:val="00C24979"/>
    <w:rsid w:val="00C251D7"/>
    <w:rsid w:val="00C255BE"/>
    <w:rsid w:val="00C261AA"/>
    <w:rsid w:val="00C2685B"/>
    <w:rsid w:val="00C276C1"/>
    <w:rsid w:val="00C305B3"/>
    <w:rsid w:val="00C31062"/>
    <w:rsid w:val="00C31D95"/>
    <w:rsid w:val="00C326DF"/>
    <w:rsid w:val="00C32734"/>
    <w:rsid w:val="00C3278A"/>
    <w:rsid w:val="00C32BFD"/>
    <w:rsid w:val="00C340B4"/>
    <w:rsid w:val="00C37237"/>
    <w:rsid w:val="00C3783F"/>
    <w:rsid w:val="00C406A8"/>
    <w:rsid w:val="00C40902"/>
    <w:rsid w:val="00C40E2B"/>
    <w:rsid w:val="00C40FFB"/>
    <w:rsid w:val="00C419D1"/>
    <w:rsid w:val="00C41CA9"/>
    <w:rsid w:val="00C426A3"/>
    <w:rsid w:val="00C466BE"/>
    <w:rsid w:val="00C4724E"/>
    <w:rsid w:val="00C476C7"/>
    <w:rsid w:val="00C47F4D"/>
    <w:rsid w:val="00C50608"/>
    <w:rsid w:val="00C50754"/>
    <w:rsid w:val="00C50C78"/>
    <w:rsid w:val="00C55CA7"/>
    <w:rsid w:val="00C56634"/>
    <w:rsid w:val="00C57271"/>
    <w:rsid w:val="00C578F9"/>
    <w:rsid w:val="00C602D0"/>
    <w:rsid w:val="00C60482"/>
    <w:rsid w:val="00C6145C"/>
    <w:rsid w:val="00C61591"/>
    <w:rsid w:val="00C62E12"/>
    <w:rsid w:val="00C63298"/>
    <w:rsid w:val="00C63BC3"/>
    <w:rsid w:val="00C656CE"/>
    <w:rsid w:val="00C66692"/>
    <w:rsid w:val="00C66CD7"/>
    <w:rsid w:val="00C70621"/>
    <w:rsid w:val="00C71194"/>
    <w:rsid w:val="00C71E95"/>
    <w:rsid w:val="00C71FD1"/>
    <w:rsid w:val="00C73A54"/>
    <w:rsid w:val="00C74C66"/>
    <w:rsid w:val="00C74F15"/>
    <w:rsid w:val="00C76387"/>
    <w:rsid w:val="00C76435"/>
    <w:rsid w:val="00C77BD3"/>
    <w:rsid w:val="00C80892"/>
    <w:rsid w:val="00C80C01"/>
    <w:rsid w:val="00C81EA5"/>
    <w:rsid w:val="00C83468"/>
    <w:rsid w:val="00C83A31"/>
    <w:rsid w:val="00C84324"/>
    <w:rsid w:val="00C846E0"/>
    <w:rsid w:val="00C851C9"/>
    <w:rsid w:val="00C87938"/>
    <w:rsid w:val="00C90DAA"/>
    <w:rsid w:val="00C914E5"/>
    <w:rsid w:val="00C91AAA"/>
    <w:rsid w:val="00C92679"/>
    <w:rsid w:val="00C92C71"/>
    <w:rsid w:val="00C93ACC"/>
    <w:rsid w:val="00C9497D"/>
    <w:rsid w:val="00C968BB"/>
    <w:rsid w:val="00C97335"/>
    <w:rsid w:val="00C97B43"/>
    <w:rsid w:val="00CA045F"/>
    <w:rsid w:val="00CA08BB"/>
    <w:rsid w:val="00CA0F08"/>
    <w:rsid w:val="00CA1CE0"/>
    <w:rsid w:val="00CA28BF"/>
    <w:rsid w:val="00CA2B7D"/>
    <w:rsid w:val="00CA30B8"/>
    <w:rsid w:val="00CA333A"/>
    <w:rsid w:val="00CA385F"/>
    <w:rsid w:val="00CA4246"/>
    <w:rsid w:val="00CA51FD"/>
    <w:rsid w:val="00CA55C2"/>
    <w:rsid w:val="00CA5BB4"/>
    <w:rsid w:val="00CA5E7A"/>
    <w:rsid w:val="00CA689E"/>
    <w:rsid w:val="00CA7FA3"/>
    <w:rsid w:val="00CB09CE"/>
    <w:rsid w:val="00CB0A4C"/>
    <w:rsid w:val="00CB1F78"/>
    <w:rsid w:val="00CB3BBB"/>
    <w:rsid w:val="00CB3CD0"/>
    <w:rsid w:val="00CB41E2"/>
    <w:rsid w:val="00CB4BC0"/>
    <w:rsid w:val="00CB4C0C"/>
    <w:rsid w:val="00CB5CFD"/>
    <w:rsid w:val="00CB5E05"/>
    <w:rsid w:val="00CB6021"/>
    <w:rsid w:val="00CB6635"/>
    <w:rsid w:val="00CB67E2"/>
    <w:rsid w:val="00CC06A1"/>
    <w:rsid w:val="00CC0925"/>
    <w:rsid w:val="00CC0DED"/>
    <w:rsid w:val="00CC25E8"/>
    <w:rsid w:val="00CC320D"/>
    <w:rsid w:val="00CC368C"/>
    <w:rsid w:val="00CC3B50"/>
    <w:rsid w:val="00CC52B0"/>
    <w:rsid w:val="00CC54B0"/>
    <w:rsid w:val="00CC55AC"/>
    <w:rsid w:val="00CC5D84"/>
    <w:rsid w:val="00CC6158"/>
    <w:rsid w:val="00CC6CDB"/>
    <w:rsid w:val="00CC6E13"/>
    <w:rsid w:val="00CD0FFB"/>
    <w:rsid w:val="00CD1769"/>
    <w:rsid w:val="00CD47B2"/>
    <w:rsid w:val="00CD4978"/>
    <w:rsid w:val="00CD582A"/>
    <w:rsid w:val="00CD6628"/>
    <w:rsid w:val="00CD6657"/>
    <w:rsid w:val="00CD67B0"/>
    <w:rsid w:val="00CD6B83"/>
    <w:rsid w:val="00CD7180"/>
    <w:rsid w:val="00CD7B24"/>
    <w:rsid w:val="00CD7F41"/>
    <w:rsid w:val="00CE0422"/>
    <w:rsid w:val="00CE0D56"/>
    <w:rsid w:val="00CE0E25"/>
    <w:rsid w:val="00CE126F"/>
    <w:rsid w:val="00CE1F60"/>
    <w:rsid w:val="00CE2267"/>
    <w:rsid w:val="00CE3929"/>
    <w:rsid w:val="00CE3A31"/>
    <w:rsid w:val="00CE5615"/>
    <w:rsid w:val="00CE6528"/>
    <w:rsid w:val="00CE69BC"/>
    <w:rsid w:val="00CE6C7B"/>
    <w:rsid w:val="00CE6F70"/>
    <w:rsid w:val="00CF031A"/>
    <w:rsid w:val="00CF0CB7"/>
    <w:rsid w:val="00CF2035"/>
    <w:rsid w:val="00CF22E2"/>
    <w:rsid w:val="00CF3B87"/>
    <w:rsid w:val="00CF3F26"/>
    <w:rsid w:val="00CF42DE"/>
    <w:rsid w:val="00CF4421"/>
    <w:rsid w:val="00CF4958"/>
    <w:rsid w:val="00CF590A"/>
    <w:rsid w:val="00CF6200"/>
    <w:rsid w:val="00CF6395"/>
    <w:rsid w:val="00CF6C36"/>
    <w:rsid w:val="00CF6F38"/>
    <w:rsid w:val="00CF78A5"/>
    <w:rsid w:val="00CF7E07"/>
    <w:rsid w:val="00D011D5"/>
    <w:rsid w:val="00D020A2"/>
    <w:rsid w:val="00D027B6"/>
    <w:rsid w:val="00D02D0F"/>
    <w:rsid w:val="00D02E3B"/>
    <w:rsid w:val="00D032A5"/>
    <w:rsid w:val="00D0346D"/>
    <w:rsid w:val="00D03672"/>
    <w:rsid w:val="00D047C7"/>
    <w:rsid w:val="00D05575"/>
    <w:rsid w:val="00D055D4"/>
    <w:rsid w:val="00D05F16"/>
    <w:rsid w:val="00D10DD9"/>
    <w:rsid w:val="00D11157"/>
    <w:rsid w:val="00D11681"/>
    <w:rsid w:val="00D11B9D"/>
    <w:rsid w:val="00D131C9"/>
    <w:rsid w:val="00D13D92"/>
    <w:rsid w:val="00D14FB9"/>
    <w:rsid w:val="00D15354"/>
    <w:rsid w:val="00D16D5E"/>
    <w:rsid w:val="00D20059"/>
    <w:rsid w:val="00D2015E"/>
    <w:rsid w:val="00D205C4"/>
    <w:rsid w:val="00D21667"/>
    <w:rsid w:val="00D21F1B"/>
    <w:rsid w:val="00D222AB"/>
    <w:rsid w:val="00D22865"/>
    <w:rsid w:val="00D23560"/>
    <w:rsid w:val="00D23E92"/>
    <w:rsid w:val="00D24048"/>
    <w:rsid w:val="00D2406C"/>
    <w:rsid w:val="00D258E8"/>
    <w:rsid w:val="00D2662F"/>
    <w:rsid w:val="00D275D3"/>
    <w:rsid w:val="00D27604"/>
    <w:rsid w:val="00D27F4F"/>
    <w:rsid w:val="00D30A22"/>
    <w:rsid w:val="00D32607"/>
    <w:rsid w:val="00D34489"/>
    <w:rsid w:val="00D3458B"/>
    <w:rsid w:val="00D3479F"/>
    <w:rsid w:val="00D352F0"/>
    <w:rsid w:val="00D356DC"/>
    <w:rsid w:val="00D35861"/>
    <w:rsid w:val="00D35D3C"/>
    <w:rsid w:val="00D36579"/>
    <w:rsid w:val="00D3717C"/>
    <w:rsid w:val="00D37276"/>
    <w:rsid w:val="00D37D54"/>
    <w:rsid w:val="00D403C6"/>
    <w:rsid w:val="00D4091D"/>
    <w:rsid w:val="00D4139E"/>
    <w:rsid w:val="00D419D6"/>
    <w:rsid w:val="00D41FA2"/>
    <w:rsid w:val="00D42010"/>
    <w:rsid w:val="00D421E1"/>
    <w:rsid w:val="00D4244F"/>
    <w:rsid w:val="00D4301C"/>
    <w:rsid w:val="00D45265"/>
    <w:rsid w:val="00D45DA1"/>
    <w:rsid w:val="00D45E3A"/>
    <w:rsid w:val="00D467A0"/>
    <w:rsid w:val="00D46FB6"/>
    <w:rsid w:val="00D47DF4"/>
    <w:rsid w:val="00D50234"/>
    <w:rsid w:val="00D509C0"/>
    <w:rsid w:val="00D51605"/>
    <w:rsid w:val="00D52DB6"/>
    <w:rsid w:val="00D53345"/>
    <w:rsid w:val="00D533C2"/>
    <w:rsid w:val="00D53844"/>
    <w:rsid w:val="00D538B9"/>
    <w:rsid w:val="00D53C67"/>
    <w:rsid w:val="00D53DF3"/>
    <w:rsid w:val="00D53F8A"/>
    <w:rsid w:val="00D53FA9"/>
    <w:rsid w:val="00D54899"/>
    <w:rsid w:val="00D54CD2"/>
    <w:rsid w:val="00D55A1B"/>
    <w:rsid w:val="00D56609"/>
    <w:rsid w:val="00D56874"/>
    <w:rsid w:val="00D56BBF"/>
    <w:rsid w:val="00D56E5F"/>
    <w:rsid w:val="00D5701C"/>
    <w:rsid w:val="00D60381"/>
    <w:rsid w:val="00D60F3D"/>
    <w:rsid w:val="00D61FD7"/>
    <w:rsid w:val="00D629D0"/>
    <w:rsid w:val="00D634E6"/>
    <w:rsid w:val="00D635C3"/>
    <w:rsid w:val="00D63CEA"/>
    <w:rsid w:val="00D65CFD"/>
    <w:rsid w:val="00D6656D"/>
    <w:rsid w:val="00D66768"/>
    <w:rsid w:val="00D708A7"/>
    <w:rsid w:val="00D71B70"/>
    <w:rsid w:val="00D7220C"/>
    <w:rsid w:val="00D72D34"/>
    <w:rsid w:val="00D73611"/>
    <w:rsid w:val="00D74847"/>
    <w:rsid w:val="00D74ABB"/>
    <w:rsid w:val="00D74B66"/>
    <w:rsid w:val="00D75529"/>
    <w:rsid w:val="00D756A9"/>
    <w:rsid w:val="00D75727"/>
    <w:rsid w:val="00D757AC"/>
    <w:rsid w:val="00D7747D"/>
    <w:rsid w:val="00D77504"/>
    <w:rsid w:val="00D816F2"/>
    <w:rsid w:val="00D82335"/>
    <w:rsid w:val="00D83252"/>
    <w:rsid w:val="00D834E5"/>
    <w:rsid w:val="00D834FF"/>
    <w:rsid w:val="00D85BD1"/>
    <w:rsid w:val="00D8705F"/>
    <w:rsid w:val="00D87B04"/>
    <w:rsid w:val="00D87D97"/>
    <w:rsid w:val="00D905C2"/>
    <w:rsid w:val="00D9064A"/>
    <w:rsid w:val="00D90D27"/>
    <w:rsid w:val="00D92342"/>
    <w:rsid w:val="00D966A4"/>
    <w:rsid w:val="00D96934"/>
    <w:rsid w:val="00D96BE4"/>
    <w:rsid w:val="00D97331"/>
    <w:rsid w:val="00D979B0"/>
    <w:rsid w:val="00D97B60"/>
    <w:rsid w:val="00DA0577"/>
    <w:rsid w:val="00DA0FD9"/>
    <w:rsid w:val="00DA2770"/>
    <w:rsid w:val="00DA29BF"/>
    <w:rsid w:val="00DA39C0"/>
    <w:rsid w:val="00DA4572"/>
    <w:rsid w:val="00DA45AB"/>
    <w:rsid w:val="00DA574C"/>
    <w:rsid w:val="00DA5B8F"/>
    <w:rsid w:val="00DA6196"/>
    <w:rsid w:val="00DB01C6"/>
    <w:rsid w:val="00DB0E34"/>
    <w:rsid w:val="00DB1839"/>
    <w:rsid w:val="00DB2944"/>
    <w:rsid w:val="00DB2DE6"/>
    <w:rsid w:val="00DB4470"/>
    <w:rsid w:val="00DB557F"/>
    <w:rsid w:val="00DB5CDB"/>
    <w:rsid w:val="00DB787D"/>
    <w:rsid w:val="00DC0800"/>
    <w:rsid w:val="00DC1992"/>
    <w:rsid w:val="00DC1D14"/>
    <w:rsid w:val="00DC1E05"/>
    <w:rsid w:val="00DC27FD"/>
    <w:rsid w:val="00DC2D7D"/>
    <w:rsid w:val="00DC3086"/>
    <w:rsid w:val="00DC33D9"/>
    <w:rsid w:val="00DC3658"/>
    <w:rsid w:val="00DC5ED4"/>
    <w:rsid w:val="00DC6593"/>
    <w:rsid w:val="00DC6C2A"/>
    <w:rsid w:val="00DD06F7"/>
    <w:rsid w:val="00DD0DC4"/>
    <w:rsid w:val="00DD0E8F"/>
    <w:rsid w:val="00DD12CD"/>
    <w:rsid w:val="00DD145F"/>
    <w:rsid w:val="00DD1EDD"/>
    <w:rsid w:val="00DD2140"/>
    <w:rsid w:val="00DD2C13"/>
    <w:rsid w:val="00DD3B33"/>
    <w:rsid w:val="00DD6130"/>
    <w:rsid w:val="00DD64B8"/>
    <w:rsid w:val="00DD661A"/>
    <w:rsid w:val="00DD67B1"/>
    <w:rsid w:val="00DD6869"/>
    <w:rsid w:val="00DD7465"/>
    <w:rsid w:val="00DD757A"/>
    <w:rsid w:val="00DD7AA6"/>
    <w:rsid w:val="00DE147E"/>
    <w:rsid w:val="00DE1BB8"/>
    <w:rsid w:val="00DE2EEC"/>
    <w:rsid w:val="00DE511D"/>
    <w:rsid w:val="00DE5B69"/>
    <w:rsid w:val="00DE5F75"/>
    <w:rsid w:val="00DE64AA"/>
    <w:rsid w:val="00DE6CDC"/>
    <w:rsid w:val="00DE6EF8"/>
    <w:rsid w:val="00DE725A"/>
    <w:rsid w:val="00DE73E1"/>
    <w:rsid w:val="00DF13A9"/>
    <w:rsid w:val="00DF18A2"/>
    <w:rsid w:val="00DF2581"/>
    <w:rsid w:val="00DF2970"/>
    <w:rsid w:val="00DF2D19"/>
    <w:rsid w:val="00DF321C"/>
    <w:rsid w:val="00DF34C0"/>
    <w:rsid w:val="00DF3C06"/>
    <w:rsid w:val="00DF4332"/>
    <w:rsid w:val="00DF4450"/>
    <w:rsid w:val="00DF4F00"/>
    <w:rsid w:val="00DF58AB"/>
    <w:rsid w:val="00DF5C0E"/>
    <w:rsid w:val="00DF65EC"/>
    <w:rsid w:val="00DF6EB9"/>
    <w:rsid w:val="00DF7406"/>
    <w:rsid w:val="00E01F5C"/>
    <w:rsid w:val="00E02236"/>
    <w:rsid w:val="00E02EAA"/>
    <w:rsid w:val="00E03B49"/>
    <w:rsid w:val="00E03C0A"/>
    <w:rsid w:val="00E04A9F"/>
    <w:rsid w:val="00E04E02"/>
    <w:rsid w:val="00E06F70"/>
    <w:rsid w:val="00E078E7"/>
    <w:rsid w:val="00E07E6D"/>
    <w:rsid w:val="00E11F78"/>
    <w:rsid w:val="00E122AB"/>
    <w:rsid w:val="00E12A44"/>
    <w:rsid w:val="00E12C86"/>
    <w:rsid w:val="00E13129"/>
    <w:rsid w:val="00E142D9"/>
    <w:rsid w:val="00E1460E"/>
    <w:rsid w:val="00E15836"/>
    <w:rsid w:val="00E171DE"/>
    <w:rsid w:val="00E173D6"/>
    <w:rsid w:val="00E20707"/>
    <w:rsid w:val="00E212CA"/>
    <w:rsid w:val="00E212CE"/>
    <w:rsid w:val="00E21B80"/>
    <w:rsid w:val="00E22750"/>
    <w:rsid w:val="00E22B71"/>
    <w:rsid w:val="00E23DB7"/>
    <w:rsid w:val="00E240D0"/>
    <w:rsid w:val="00E25402"/>
    <w:rsid w:val="00E257D4"/>
    <w:rsid w:val="00E25A3C"/>
    <w:rsid w:val="00E262B3"/>
    <w:rsid w:val="00E27A8C"/>
    <w:rsid w:val="00E27BB4"/>
    <w:rsid w:val="00E3076F"/>
    <w:rsid w:val="00E324E1"/>
    <w:rsid w:val="00E329C0"/>
    <w:rsid w:val="00E33112"/>
    <w:rsid w:val="00E33413"/>
    <w:rsid w:val="00E34000"/>
    <w:rsid w:val="00E3418F"/>
    <w:rsid w:val="00E3463C"/>
    <w:rsid w:val="00E351E9"/>
    <w:rsid w:val="00E35955"/>
    <w:rsid w:val="00E3662F"/>
    <w:rsid w:val="00E36A6C"/>
    <w:rsid w:val="00E40CD0"/>
    <w:rsid w:val="00E410D3"/>
    <w:rsid w:val="00E41761"/>
    <w:rsid w:val="00E425DD"/>
    <w:rsid w:val="00E43478"/>
    <w:rsid w:val="00E4363E"/>
    <w:rsid w:val="00E4380F"/>
    <w:rsid w:val="00E4426C"/>
    <w:rsid w:val="00E44E90"/>
    <w:rsid w:val="00E45402"/>
    <w:rsid w:val="00E45408"/>
    <w:rsid w:val="00E466A8"/>
    <w:rsid w:val="00E47824"/>
    <w:rsid w:val="00E47B01"/>
    <w:rsid w:val="00E47B8B"/>
    <w:rsid w:val="00E47FF0"/>
    <w:rsid w:val="00E50D82"/>
    <w:rsid w:val="00E5106A"/>
    <w:rsid w:val="00E515BD"/>
    <w:rsid w:val="00E515C0"/>
    <w:rsid w:val="00E520EF"/>
    <w:rsid w:val="00E5270A"/>
    <w:rsid w:val="00E52CA0"/>
    <w:rsid w:val="00E53275"/>
    <w:rsid w:val="00E54171"/>
    <w:rsid w:val="00E56C75"/>
    <w:rsid w:val="00E572D8"/>
    <w:rsid w:val="00E60915"/>
    <w:rsid w:val="00E62A72"/>
    <w:rsid w:val="00E65406"/>
    <w:rsid w:val="00E65680"/>
    <w:rsid w:val="00E658C2"/>
    <w:rsid w:val="00E65D8F"/>
    <w:rsid w:val="00E66EF0"/>
    <w:rsid w:val="00E67902"/>
    <w:rsid w:val="00E70589"/>
    <w:rsid w:val="00E705D1"/>
    <w:rsid w:val="00E70826"/>
    <w:rsid w:val="00E7161D"/>
    <w:rsid w:val="00E71971"/>
    <w:rsid w:val="00E71AF1"/>
    <w:rsid w:val="00E71D69"/>
    <w:rsid w:val="00E72AA2"/>
    <w:rsid w:val="00E73E69"/>
    <w:rsid w:val="00E73F47"/>
    <w:rsid w:val="00E7418F"/>
    <w:rsid w:val="00E7459F"/>
    <w:rsid w:val="00E75021"/>
    <w:rsid w:val="00E752CE"/>
    <w:rsid w:val="00E771C7"/>
    <w:rsid w:val="00E7728F"/>
    <w:rsid w:val="00E80709"/>
    <w:rsid w:val="00E81381"/>
    <w:rsid w:val="00E81985"/>
    <w:rsid w:val="00E825C1"/>
    <w:rsid w:val="00E8350F"/>
    <w:rsid w:val="00E83F17"/>
    <w:rsid w:val="00E843BF"/>
    <w:rsid w:val="00E849C5"/>
    <w:rsid w:val="00E864B2"/>
    <w:rsid w:val="00E86EFD"/>
    <w:rsid w:val="00E86FA7"/>
    <w:rsid w:val="00E90C8B"/>
    <w:rsid w:val="00E90E57"/>
    <w:rsid w:val="00E91129"/>
    <w:rsid w:val="00E91207"/>
    <w:rsid w:val="00E912D8"/>
    <w:rsid w:val="00E917F6"/>
    <w:rsid w:val="00E91815"/>
    <w:rsid w:val="00E9190F"/>
    <w:rsid w:val="00E91C60"/>
    <w:rsid w:val="00E92A85"/>
    <w:rsid w:val="00E9375A"/>
    <w:rsid w:val="00E93C73"/>
    <w:rsid w:val="00E94265"/>
    <w:rsid w:val="00E94497"/>
    <w:rsid w:val="00E95D7A"/>
    <w:rsid w:val="00E96CE2"/>
    <w:rsid w:val="00E97A2F"/>
    <w:rsid w:val="00EA00C3"/>
    <w:rsid w:val="00EA08FB"/>
    <w:rsid w:val="00EA1355"/>
    <w:rsid w:val="00EA2C29"/>
    <w:rsid w:val="00EA2C68"/>
    <w:rsid w:val="00EA2CE7"/>
    <w:rsid w:val="00EA2FF4"/>
    <w:rsid w:val="00EA377D"/>
    <w:rsid w:val="00EA3D72"/>
    <w:rsid w:val="00EA52E2"/>
    <w:rsid w:val="00EA5C2A"/>
    <w:rsid w:val="00EA6D68"/>
    <w:rsid w:val="00EA79B6"/>
    <w:rsid w:val="00EA7E22"/>
    <w:rsid w:val="00EB029B"/>
    <w:rsid w:val="00EB09A3"/>
    <w:rsid w:val="00EB10C7"/>
    <w:rsid w:val="00EB131A"/>
    <w:rsid w:val="00EB18F0"/>
    <w:rsid w:val="00EB2543"/>
    <w:rsid w:val="00EB26EC"/>
    <w:rsid w:val="00EB2BBE"/>
    <w:rsid w:val="00EB3A4A"/>
    <w:rsid w:val="00EB4EE9"/>
    <w:rsid w:val="00EB5359"/>
    <w:rsid w:val="00EB5DD0"/>
    <w:rsid w:val="00EB619A"/>
    <w:rsid w:val="00EB7110"/>
    <w:rsid w:val="00EB77C6"/>
    <w:rsid w:val="00EC0A36"/>
    <w:rsid w:val="00EC1249"/>
    <w:rsid w:val="00EC1E5B"/>
    <w:rsid w:val="00EC21F5"/>
    <w:rsid w:val="00EC3B22"/>
    <w:rsid w:val="00EC3BE8"/>
    <w:rsid w:val="00EC46F9"/>
    <w:rsid w:val="00EC482F"/>
    <w:rsid w:val="00EC612D"/>
    <w:rsid w:val="00EC68CE"/>
    <w:rsid w:val="00EC764E"/>
    <w:rsid w:val="00EC7A8D"/>
    <w:rsid w:val="00ED038B"/>
    <w:rsid w:val="00ED0AA3"/>
    <w:rsid w:val="00ED19C2"/>
    <w:rsid w:val="00ED2127"/>
    <w:rsid w:val="00ED31D9"/>
    <w:rsid w:val="00ED3C1D"/>
    <w:rsid w:val="00ED4A99"/>
    <w:rsid w:val="00ED71FA"/>
    <w:rsid w:val="00ED793D"/>
    <w:rsid w:val="00EE2D75"/>
    <w:rsid w:val="00EE31ED"/>
    <w:rsid w:val="00EE3592"/>
    <w:rsid w:val="00EE4A92"/>
    <w:rsid w:val="00EE548C"/>
    <w:rsid w:val="00EE6463"/>
    <w:rsid w:val="00EE70D0"/>
    <w:rsid w:val="00EE7667"/>
    <w:rsid w:val="00EE7B6F"/>
    <w:rsid w:val="00EF0FFF"/>
    <w:rsid w:val="00EF1145"/>
    <w:rsid w:val="00EF237F"/>
    <w:rsid w:val="00EF3B49"/>
    <w:rsid w:val="00EF4999"/>
    <w:rsid w:val="00EF5B0C"/>
    <w:rsid w:val="00EF5F5D"/>
    <w:rsid w:val="00EF6080"/>
    <w:rsid w:val="00EF6191"/>
    <w:rsid w:val="00F003A4"/>
    <w:rsid w:val="00F01F66"/>
    <w:rsid w:val="00F025F9"/>
    <w:rsid w:val="00F0361B"/>
    <w:rsid w:val="00F03FB7"/>
    <w:rsid w:val="00F047FC"/>
    <w:rsid w:val="00F07D5E"/>
    <w:rsid w:val="00F10022"/>
    <w:rsid w:val="00F10868"/>
    <w:rsid w:val="00F1092E"/>
    <w:rsid w:val="00F10F73"/>
    <w:rsid w:val="00F10FD4"/>
    <w:rsid w:val="00F11F78"/>
    <w:rsid w:val="00F1219B"/>
    <w:rsid w:val="00F13391"/>
    <w:rsid w:val="00F135B4"/>
    <w:rsid w:val="00F16059"/>
    <w:rsid w:val="00F16288"/>
    <w:rsid w:val="00F166A0"/>
    <w:rsid w:val="00F1681E"/>
    <w:rsid w:val="00F2027D"/>
    <w:rsid w:val="00F20A4B"/>
    <w:rsid w:val="00F21143"/>
    <w:rsid w:val="00F21DBC"/>
    <w:rsid w:val="00F236A4"/>
    <w:rsid w:val="00F24512"/>
    <w:rsid w:val="00F25A86"/>
    <w:rsid w:val="00F26906"/>
    <w:rsid w:val="00F27386"/>
    <w:rsid w:val="00F27AB4"/>
    <w:rsid w:val="00F27D43"/>
    <w:rsid w:val="00F3067A"/>
    <w:rsid w:val="00F30841"/>
    <w:rsid w:val="00F30D14"/>
    <w:rsid w:val="00F314EE"/>
    <w:rsid w:val="00F31A21"/>
    <w:rsid w:val="00F31CDF"/>
    <w:rsid w:val="00F31FFC"/>
    <w:rsid w:val="00F320B0"/>
    <w:rsid w:val="00F34617"/>
    <w:rsid w:val="00F352F5"/>
    <w:rsid w:val="00F354D0"/>
    <w:rsid w:val="00F376BA"/>
    <w:rsid w:val="00F4061F"/>
    <w:rsid w:val="00F40FF0"/>
    <w:rsid w:val="00F4293C"/>
    <w:rsid w:val="00F42A0F"/>
    <w:rsid w:val="00F433DE"/>
    <w:rsid w:val="00F442B6"/>
    <w:rsid w:val="00F443EE"/>
    <w:rsid w:val="00F4478B"/>
    <w:rsid w:val="00F4527E"/>
    <w:rsid w:val="00F45BFD"/>
    <w:rsid w:val="00F4609C"/>
    <w:rsid w:val="00F46346"/>
    <w:rsid w:val="00F468BD"/>
    <w:rsid w:val="00F46DFA"/>
    <w:rsid w:val="00F50536"/>
    <w:rsid w:val="00F5079C"/>
    <w:rsid w:val="00F51A5F"/>
    <w:rsid w:val="00F526C2"/>
    <w:rsid w:val="00F53629"/>
    <w:rsid w:val="00F53B99"/>
    <w:rsid w:val="00F54B68"/>
    <w:rsid w:val="00F56162"/>
    <w:rsid w:val="00F600AC"/>
    <w:rsid w:val="00F603A3"/>
    <w:rsid w:val="00F60574"/>
    <w:rsid w:val="00F62058"/>
    <w:rsid w:val="00F62B11"/>
    <w:rsid w:val="00F64419"/>
    <w:rsid w:val="00F64ABA"/>
    <w:rsid w:val="00F6500C"/>
    <w:rsid w:val="00F70481"/>
    <w:rsid w:val="00F7079A"/>
    <w:rsid w:val="00F70AE0"/>
    <w:rsid w:val="00F71180"/>
    <w:rsid w:val="00F71547"/>
    <w:rsid w:val="00F716E6"/>
    <w:rsid w:val="00F71DA4"/>
    <w:rsid w:val="00F725E0"/>
    <w:rsid w:val="00F739FD"/>
    <w:rsid w:val="00F73BDB"/>
    <w:rsid w:val="00F7443A"/>
    <w:rsid w:val="00F749F4"/>
    <w:rsid w:val="00F75CB6"/>
    <w:rsid w:val="00F76191"/>
    <w:rsid w:val="00F76CEE"/>
    <w:rsid w:val="00F76D08"/>
    <w:rsid w:val="00F80B21"/>
    <w:rsid w:val="00F83791"/>
    <w:rsid w:val="00F846F7"/>
    <w:rsid w:val="00F864AD"/>
    <w:rsid w:val="00F86759"/>
    <w:rsid w:val="00F86FB8"/>
    <w:rsid w:val="00F872E6"/>
    <w:rsid w:val="00F87D67"/>
    <w:rsid w:val="00F915F2"/>
    <w:rsid w:val="00F91785"/>
    <w:rsid w:val="00F9197E"/>
    <w:rsid w:val="00F92B9D"/>
    <w:rsid w:val="00F92E60"/>
    <w:rsid w:val="00F961EA"/>
    <w:rsid w:val="00F963EF"/>
    <w:rsid w:val="00F9723F"/>
    <w:rsid w:val="00F97D5C"/>
    <w:rsid w:val="00F97E65"/>
    <w:rsid w:val="00FA07A0"/>
    <w:rsid w:val="00FA1620"/>
    <w:rsid w:val="00FA1C02"/>
    <w:rsid w:val="00FA302C"/>
    <w:rsid w:val="00FA44C9"/>
    <w:rsid w:val="00FA4BAC"/>
    <w:rsid w:val="00FA52A1"/>
    <w:rsid w:val="00FA5B7E"/>
    <w:rsid w:val="00FA5D2C"/>
    <w:rsid w:val="00FA5D61"/>
    <w:rsid w:val="00FA658C"/>
    <w:rsid w:val="00FA6725"/>
    <w:rsid w:val="00FA673A"/>
    <w:rsid w:val="00FA7822"/>
    <w:rsid w:val="00FA791F"/>
    <w:rsid w:val="00FB027A"/>
    <w:rsid w:val="00FB1C0B"/>
    <w:rsid w:val="00FB28AC"/>
    <w:rsid w:val="00FB2C21"/>
    <w:rsid w:val="00FB2D09"/>
    <w:rsid w:val="00FB346E"/>
    <w:rsid w:val="00FB38E7"/>
    <w:rsid w:val="00FB3D9C"/>
    <w:rsid w:val="00FB3F53"/>
    <w:rsid w:val="00FB4B2C"/>
    <w:rsid w:val="00FB572B"/>
    <w:rsid w:val="00FB5E40"/>
    <w:rsid w:val="00FB608A"/>
    <w:rsid w:val="00FB664E"/>
    <w:rsid w:val="00FB7240"/>
    <w:rsid w:val="00FB745B"/>
    <w:rsid w:val="00FB7C05"/>
    <w:rsid w:val="00FC037B"/>
    <w:rsid w:val="00FC04E0"/>
    <w:rsid w:val="00FC0BF3"/>
    <w:rsid w:val="00FC1108"/>
    <w:rsid w:val="00FC1FF1"/>
    <w:rsid w:val="00FC2ADE"/>
    <w:rsid w:val="00FC2E8E"/>
    <w:rsid w:val="00FC46D9"/>
    <w:rsid w:val="00FC5F18"/>
    <w:rsid w:val="00FC66CB"/>
    <w:rsid w:val="00FC78F0"/>
    <w:rsid w:val="00FC7E7A"/>
    <w:rsid w:val="00FD177B"/>
    <w:rsid w:val="00FD1889"/>
    <w:rsid w:val="00FD2C94"/>
    <w:rsid w:val="00FD2F70"/>
    <w:rsid w:val="00FD30B4"/>
    <w:rsid w:val="00FD4CA3"/>
    <w:rsid w:val="00FD5B40"/>
    <w:rsid w:val="00FD5E4E"/>
    <w:rsid w:val="00FD6C3C"/>
    <w:rsid w:val="00FD7DAC"/>
    <w:rsid w:val="00FE07B7"/>
    <w:rsid w:val="00FE167D"/>
    <w:rsid w:val="00FE1918"/>
    <w:rsid w:val="00FE1978"/>
    <w:rsid w:val="00FE2192"/>
    <w:rsid w:val="00FE23D7"/>
    <w:rsid w:val="00FE258E"/>
    <w:rsid w:val="00FE2654"/>
    <w:rsid w:val="00FE2E57"/>
    <w:rsid w:val="00FE41CB"/>
    <w:rsid w:val="00FE434A"/>
    <w:rsid w:val="00FE43FE"/>
    <w:rsid w:val="00FE4897"/>
    <w:rsid w:val="00FE54F6"/>
    <w:rsid w:val="00FE605B"/>
    <w:rsid w:val="00FE70BE"/>
    <w:rsid w:val="00FE7A5D"/>
    <w:rsid w:val="00FF0652"/>
    <w:rsid w:val="00FF06F8"/>
    <w:rsid w:val="00FF0A61"/>
    <w:rsid w:val="00FF0CA5"/>
    <w:rsid w:val="00FF0D87"/>
    <w:rsid w:val="00FF0E9C"/>
    <w:rsid w:val="00FF1381"/>
    <w:rsid w:val="00FF1618"/>
    <w:rsid w:val="00FF2B96"/>
    <w:rsid w:val="00FF340B"/>
    <w:rsid w:val="00FF3CF2"/>
    <w:rsid w:val="00FF3E59"/>
    <w:rsid w:val="00FF4479"/>
    <w:rsid w:val="00FF4D52"/>
    <w:rsid w:val="00FF5C35"/>
    <w:rsid w:val="00FF63B4"/>
    <w:rsid w:val="00FF6519"/>
    <w:rsid w:val="00FF65E0"/>
    <w:rsid w:val="00FF6C87"/>
    <w:rsid w:val="00FF6C9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3A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3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D48F-3534-4ADC-A9A1-3919C682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池田　路子</cp:lastModifiedBy>
  <cp:revision>10</cp:revision>
  <cp:lastPrinted>2016-09-10T10:32:00Z</cp:lastPrinted>
  <dcterms:created xsi:type="dcterms:W3CDTF">2016-09-07T06:21:00Z</dcterms:created>
  <dcterms:modified xsi:type="dcterms:W3CDTF">2016-09-23T05:19:00Z</dcterms:modified>
</cp:coreProperties>
</file>